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7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184"/>
        <w:gridCol w:w="1937"/>
        <w:gridCol w:w="567"/>
        <w:gridCol w:w="1984"/>
        <w:gridCol w:w="567"/>
        <w:gridCol w:w="2126"/>
        <w:gridCol w:w="567"/>
        <w:gridCol w:w="2127"/>
        <w:gridCol w:w="425"/>
        <w:gridCol w:w="1984"/>
        <w:gridCol w:w="426"/>
        <w:gridCol w:w="1842"/>
        <w:gridCol w:w="426"/>
      </w:tblGrid>
      <w:tr w:rsidR="008F12C8" w:rsidRPr="008372F9" w14:paraId="3C5B90BB" w14:textId="77777777" w:rsidTr="008F12C8">
        <w:trPr>
          <w:trHeight w:val="315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1B69FF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11 БД</w:t>
            </w:r>
          </w:p>
        </w:tc>
        <w:tc>
          <w:tcPr>
            <w:tcW w:w="184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BE157B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4AF238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5.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3AFC6E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F2B045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6.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613CA1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5FC61B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7.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3FB693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4C0B27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8.1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54CAA2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EE7F3F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9.1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9457ED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FDCFE1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30.1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1CA7BB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</w:tr>
      <w:tr w:rsidR="008F12C8" w:rsidRPr="008372F9" w14:paraId="4999A673" w14:textId="77777777" w:rsidTr="008F12C8">
        <w:trPr>
          <w:trHeight w:val="315"/>
        </w:trPr>
        <w:tc>
          <w:tcPr>
            <w:tcW w:w="5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CC255C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C20293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E9BE89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онедельник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3F4E6E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B0C8CD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вторник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141719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C6DD84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реда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2CFD13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F59FF1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четверг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059273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D044EE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ятница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F141AA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71037B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уббота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9F4EAB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</w:tr>
      <w:tr w:rsidR="008F12C8" w:rsidRPr="008372F9" w14:paraId="4E11A28D" w14:textId="77777777" w:rsidTr="00C65DC0">
        <w:trPr>
          <w:trHeight w:val="315"/>
        </w:trPr>
        <w:tc>
          <w:tcPr>
            <w:tcW w:w="5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9369B0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4A4B99" w14:textId="77777777" w:rsidR="008F12C8" w:rsidRPr="008372F9" w:rsidRDefault="008F12C8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93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42EB13" w14:textId="12A186EE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бщество КОНСУЛ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Ь</w:t>
            </w: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АЦИЯ Лемешкина Е.А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40FE1C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6167F8" w14:textId="6AEED240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дготовка к экзамену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DE48DF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9E5A33" w14:textId="355ECA0F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бщество ЭКЗАМЕН Лемешкина Е.А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F6F911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BDF743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C3B4D5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FD3401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C10865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6BD218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67E6E5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F12C8" w:rsidRPr="008372F9" w14:paraId="04D55226" w14:textId="77777777" w:rsidTr="00C65DC0">
        <w:trPr>
          <w:trHeight w:val="315"/>
        </w:trPr>
        <w:tc>
          <w:tcPr>
            <w:tcW w:w="5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95E061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CDA4F5" w14:textId="77777777" w:rsidR="008F12C8" w:rsidRPr="008372F9" w:rsidRDefault="008F12C8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37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3E1BED" w14:textId="24E733AA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C23388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3FB97B" w14:textId="3558CB11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BB6BB0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1F2E22" w14:textId="130802C4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39971C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66CEF5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1E7946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1F5E55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728593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7B0FB3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162D52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F12C8" w:rsidRPr="008372F9" w14:paraId="11615028" w14:textId="77777777" w:rsidTr="00C65DC0">
        <w:trPr>
          <w:trHeight w:val="315"/>
        </w:trPr>
        <w:tc>
          <w:tcPr>
            <w:tcW w:w="5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BD277E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A0D346" w14:textId="77777777" w:rsidR="008F12C8" w:rsidRPr="008372F9" w:rsidRDefault="008F12C8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937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D5EC17" w14:textId="54B5B535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CF021F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91624F" w14:textId="011B87E6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756511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B2F418" w14:textId="0FDA7FDA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4B4265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3ED1F7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09D031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84AB03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A1694E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51BFA9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328692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F12C8" w:rsidRPr="008372F9" w14:paraId="5A0640F1" w14:textId="77777777" w:rsidTr="008F12C8">
        <w:trPr>
          <w:trHeight w:val="315"/>
        </w:trPr>
        <w:tc>
          <w:tcPr>
            <w:tcW w:w="565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408014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12 БД</w:t>
            </w:r>
          </w:p>
        </w:tc>
        <w:tc>
          <w:tcPr>
            <w:tcW w:w="18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7E731B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12A59C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5.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67FA22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F3C77D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6.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38D7C9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BAF789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7.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B7217B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8C35EF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8.12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FE1241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0F07FA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9.12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B1DCC8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6FD221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30.12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DCFDEE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</w:tr>
      <w:tr w:rsidR="008F12C8" w:rsidRPr="008372F9" w14:paraId="06AEDA1B" w14:textId="77777777" w:rsidTr="008F12C8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F64135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30580F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AF0E11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онедельник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BB7B1D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6EF8AD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вторник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46E954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72053F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реда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401188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ED91D4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четверг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0062EF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E03A67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ятница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2D3125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C34D55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уббота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7A8E38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</w:tr>
      <w:tr w:rsidR="008F12C8" w:rsidRPr="008372F9" w14:paraId="700F2CC6" w14:textId="77777777" w:rsidTr="008248A5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F1F687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8B8623" w14:textId="77777777" w:rsidR="008F12C8" w:rsidRPr="008372F9" w:rsidRDefault="008F12C8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93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A5D88A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бщество ЭКЗАМЕН Лемешкина Е.А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70E837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898E1F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1E3D1E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1B5322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5111C7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23AB46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6E8E2C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50FDA2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1F0CE9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3F376A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3D9F24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F12C8" w:rsidRPr="008372F9" w14:paraId="3996285D" w14:textId="77777777" w:rsidTr="008248A5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359C26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B406CA" w14:textId="77777777" w:rsidR="008F12C8" w:rsidRPr="008372F9" w:rsidRDefault="008F12C8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37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755AF0" w14:textId="13F18585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2E5DB7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CDF59E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549AD1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C43DC2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8222A7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783F14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18B703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31B247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910C82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99B257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5B88A7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F12C8" w:rsidRPr="008372F9" w14:paraId="71561B57" w14:textId="77777777" w:rsidTr="008248A5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974C61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5A01D9" w14:textId="77777777" w:rsidR="008F12C8" w:rsidRPr="008372F9" w:rsidRDefault="008F12C8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937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05CF27" w14:textId="339BF724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E8E589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BA6E7F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2DBAAE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5F818F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FA1C19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14BA0E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329629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B76C19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BAE6AF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3074C1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FBFE43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F12C8" w:rsidRPr="008372F9" w14:paraId="1C93DBDA" w14:textId="77777777" w:rsidTr="008F12C8">
        <w:trPr>
          <w:trHeight w:val="315"/>
        </w:trPr>
        <w:tc>
          <w:tcPr>
            <w:tcW w:w="565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F4EAED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13 БД</w:t>
            </w:r>
          </w:p>
        </w:tc>
        <w:tc>
          <w:tcPr>
            <w:tcW w:w="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E5669A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9E2059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5.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4BE094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F37D56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6.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1C117B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D748DD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7.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13346F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CF48A3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8.12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22658A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9E2E2F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9.12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5E8CC0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4A8D1F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30.12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14C344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</w:tr>
      <w:tr w:rsidR="008F12C8" w:rsidRPr="008372F9" w14:paraId="607399BF" w14:textId="77777777" w:rsidTr="008F12C8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65ECFE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41D252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2E6BFA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онедельник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F14E01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4A63B0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вторник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DF435D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27F3F8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реда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C738DF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DDC3AB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четверг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A825E0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C1E966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ятница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23E4F7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13BBAF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уббота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140E41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</w:tr>
      <w:tr w:rsidR="008F12C8" w:rsidRPr="008372F9" w14:paraId="45815351" w14:textId="77777777" w:rsidTr="00C906F8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EE2595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24B4D9" w14:textId="77777777" w:rsidR="008F12C8" w:rsidRPr="008372F9" w:rsidRDefault="008F12C8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93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3ABC01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дготовка к экзамену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4B3DAA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8991A7" w14:textId="3AF0CAA5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бщество КОНСУЛ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Ь</w:t>
            </w: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АЦИЯ Лемешкина Е.А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A586EA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359147" w14:textId="4DB0C6B5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бщество ЭКЗАМЕН Лемешкина Е.А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133B91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E0FD4B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621B5D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C06E98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5F6C58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CC75D6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D174F8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F12C8" w:rsidRPr="008372F9" w14:paraId="1B4962AB" w14:textId="77777777" w:rsidTr="00C906F8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6622C5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5098F7" w14:textId="77777777" w:rsidR="008F12C8" w:rsidRPr="008372F9" w:rsidRDefault="008F12C8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937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908F474" w14:textId="42913D51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96CCE0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3E72D6" w14:textId="5053D3CA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C83DD5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F8CFCC" w14:textId="08D0CF63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48A086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42FF3B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46705E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51C2C1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A942A7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6EC0A9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E1CB84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F12C8" w:rsidRPr="008372F9" w14:paraId="7C6C9FD1" w14:textId="77777777" w:rsidTr="00C906F8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5AFA2F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3CC286" w14:textId="77777777" w:rsidR="008F12C8" w:rsidRPr="008372F9" w:rsidRDefault="008F12C8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937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FFF8CA2" w14:textId="58EA33E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C309A8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562D99" w14:textId="1DE91354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202FEF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DBA622" w14:textId="0F3C168F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815D0A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DB17B0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286041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0162A0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3152C3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40FD5A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441880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F12C8" w:rsidRPr="008372F9" w14:paraId="05F572F5" w14:textId="77777777" w:rsidTr="008F12C8">
        <w:trPr>
          <w:trHeight w:val="315"/>
        </w:trPr>
        <w:tc>
          <w:tcPr>
            <w:tcW w:w="565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3C1367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11 ПКД</w:t>
            </w:r>
          </w:p>
        </w:tc>
        <w:tc>
          <w:tcPr>
            <w:tcW w:w="18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C147A3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E5FD60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5.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361874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54E60A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6.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0A0DE9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C47C48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7.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E0D1CA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DD0123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8.12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814B85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3B02D0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9.12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E7A2B4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59B5A0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30.12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99739F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</w:tr>
      <w:tr w:rsidR="008F12C8" w:rsidRPr="008372F9" w14:paraId="3F1BCC18" w14:textId="77777777" w:rsidTr="008F12C8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47CC77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7BB232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6FEE26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онедельник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0FF44E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1C3FA2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вторник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C207E2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B567BC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реда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5949B9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6E2169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четверг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04A5DE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5BFEB4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ятница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471D0D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325782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уббота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54039F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</w:tr>
      <w:tr w:rsidR="008F12C8" w:rsidRPr="008372F9" w14:paraId="65AD2004" w14:textId="77777777" w:rsidTr="008F12C8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718CC3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31D8BA" w14:textId="77777777" w:rsidR="008372F9" w:rsidRPr="008372F9" w:rsidRDefault="008372F9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5420C7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стория Файзуллина О.О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7A3787" w14:textId="77777777" w:rsidR="008372F9" w:rsidRPr="008372F9" w:rsidRDefault="008372F9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1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B10997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стория Файзуллина О.О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C9ADA4" w14:textId="77777777" w:rsidR="008372F9" w:rsidRPr="008372F9" w:rsidRDefault="008372F9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1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172081" w14:textId="77777777" w:rsidR="008372F9" w:rsidRPr="008372F9" w:rsidRDefault="008372F9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46C9FB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BF8936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FFAD17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A02857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387B68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E30A8A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182E18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F12C8" w:rsidRPr="008372F9" w14:paraId="388F7D43" w14:textId="77777777" w:rsidTr="008F12C8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B2165D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10D09D" w14:textId="77777777" w:rsidR="008372F9" w:rsidRPr="008372F9" w:rsidRDefault="008372F9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200747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усский язык Нестерова О.В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C40C88" w14:textId="77777777" w:rsidR="008372F9" w:rsidRPr="008372F9" w:rsidRDefault="008372F9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02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2179CC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усский язык Нестерова О.В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4A7062" w14:textId="77777777" w:rsidR="008372F9" w:rsidRPr="008372F9" w:rsidRDefault="008372F9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02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C6414E" w14:textId="77777777" w:rsidR="008372F9" w:rsidRPr="008372F9" w:rsidRDefault="008372F9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C44825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10821E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5C8819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DE00B3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CD8FCB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12447F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DAAF9A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F12C8" w:rsidRPr="008372F9" w14:paraId="7A46B98F" w14:textId="77777777" w:rsidTr="008F12C8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C556C4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9E9ED4" w14:textId="77777777" w:rsidR="008372F9" w:rsidRPr="008372F9" w:rsidRDefault="008372F9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400E26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усский язык Нестерова О.В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6B8745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313623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раво </w:t>
            </w:r>
            <w:proofErr w:type="spellStart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азваляева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Ю. Е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F6AEE9" w14:textId="77777777" w:rsidR="008372F9" w:rsidRPr="008372F9" w:rsidRDefault="008372F9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1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A10473" w14:textId="77777777" w:rsidR="008372F9" w:rsidRPr="008372F9" w:rsidRDefault="008372F9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348785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3FC7B2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DCAAFD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989602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BFAC5B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4412F8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98B439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F12C8" w:rsidRPr="008372F9" w14:paraId="5B6D7CB3" w14:textId="77777777" w:rsidTr="008F12C8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498E66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E8A4D0" w14:textId="77777777" w:rsidR="008372F9" w:rsidRPr="008372F9" w:rsidRDefault="008372F9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079D86" w14:textId="77777777" w:rsidR="008372F9" w:rsidRPr="008372F9" w:rsidRDefault="008372F9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32EEFB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06C9BB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усский язык Нестерова О.В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75EDC4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2F4215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06FD37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2CFBCD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C4B2A0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058514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CF5245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93DA3D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282056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</w:tbl>
    <w:p w14:paraId="20C4E0A4" w14:textId="77777777" w:rsidR="00190CE3" w:rsidRDefault="00190CE3">
      <w:r>
        <w:br w:type="page"/>
      </w:r>
    </w:p>
    <w:tbl>
      <w:tblPr>
        <w:tblW w:w="157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184"/>
        <w:gridCol w:w="1937"/>
        <w:gridCol w:w="567"/>
        <w:gridCol w:w="1984"/>
        <w:gridCol w:w="567"/>
        <w:gridCol w:w="2126"/>
        <w:gridCol w:w="567"/>
        <w:gridCol w:w="2127"/>
        <w:gridCol w:w="425"/>
        <w:gridCol w:w="1984"/>
        <w:gridCol w:w="426"/>
        <w:gridCol w:w="1842"/>
        <w:gridCol w:w="426"/>
      </w:tblGrid>
      <w:tr w:rsidR="008F12C8" w:rsidRPr="008372F9" w14:paraId="6389F84A" w14:textId="77777777" w:rsidTr="008F12C8">
        <w:trPr>
          <w:trHeight w:val="315"/>
        </w:trPr>
        <w:tc>
          <w:tcPr>
            <w:tcW w:w="565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51531B" w14:textId="03604F0A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lastRenderedPageBreak/>
              <w:t>12 ПКД</w:t>
            </w:r>
          </w:p>
        </w:tc>
        <w:tc>
          <w:tcPr>
            <w:tcW w:w="18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EE1A48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733684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5.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FF3142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117982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6.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6F4378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7C4B3B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7.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5EDAD8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FE6416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8.12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52951B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2F030C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9.12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94E630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4F789C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30.12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D2C2DA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</w:tr>
      <w:tr w:rsidR="008F12C8" w:rsidRPr="008372F9" w14:paraId="706B22E1" w14:textId="77777777" w:rsidTr="008F12C8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071995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6D35C9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B50C88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онедельник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AE6CD6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9226C3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вторник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E5B239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F31511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реда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7BF748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CA5148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четверг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9D25FA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C6B419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ятница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F7F97A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2A815A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уббота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B15734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</w:tr>
      <w:tr w:rsidR="008F12C8" w:rsidRPr="008372F9" w14:paraId="2EA25379" w14:textId="77777777" w:rsidTr="008F12C8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260C65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B665DF" w14:textId="77777777" w:rsidR="008372F9" w:rsidRPr="008372F9" w:rsidRDefault="008372F9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6ED40F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proofErr w:type="gramStart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н.яз</w:t>
            </w:r>
            <w:proofErr w:type="spellEnd"/>
            <w:proofErr w:type="gramEnd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Зверева П.С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CA1831" w14:textId="77777777" w:rsidR="008372F9" w:rsidRPr="008372F9" w:rsidRDefault="008372F9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9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0EFA5A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раво </w:t>
            </w:r>
            <w:proofErr w:type="spellStart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азваляева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Ю. Е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A70D69" w14:textId="77777777" w:rsidR="008372F9" w:rsidRPr="008372F9" w:rsidRDefault="008372F9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1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BA5041" w14:textId="77777777" w:rsidR="008372F9" w:rsidRPr="008372F9" w:rsidRDefault="008372F9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A5C905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1DA4E0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4AF9F7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647BB4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EA95B7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7E417C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A2E7C6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F12C8" w:rsidRPr="008372F9" w14:paraId="36BEFC6D" w14:textId="77777777" w:rsidTr="008F12C8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6919CF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0FCD4C" w14:textId="77777777" w:rsidR="008372F9" w:rsidRPr="008372F9" w:rsidRDefault="008372F9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43D82A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физ-ра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Ниязова Я.Н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C8B153" w14:textId="77777777" w:rsidR="008372F9" w:rsidRPr="008372F9" w:rsidRDefault="008372F9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1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47B6D5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физ-ра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Ниязова Я.Н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3E08FC" w14:textId="77777777" w:rsidR="008372F9" w:rsidRPr="008372F9" w:rsidRDefault="008372F9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1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EB6BEA" w14:textId="77777777" w:rsidR="008372F9" w:rsidRPr="008372F9" w:rsidRDefault="008372F9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97A49C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92BBC8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3AA999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890011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D44977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134A65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1A01AC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F12C8" w:rsidRPr="008372F9" w14:paraId="0681FA65" w14:textId="77777777" w:rsidTr="008F12C8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E6AC60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6FC35B" w14:textId="77777777" w:rsidR="008372F9" w:rsidRPr="008372F9" w:rsidRDefault="008372F9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A643CA" w14:textId="77777777" w:rsidR="008372F9" w:rsidRPr="008372F9" w:rsidRDefault="008372F9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836C07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D44BF8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БЖ Емельянов В.В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7333A6" w14:textId="77777777" w:rsidR="008372F9" w:rsidRPr="008372F9" w:rsidRDefault="008372F9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09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9136E1" w14:textId="77777777" w:rsidR="008372F9" w:rsidRPr="008372F9" w:rsidRDefault="008372F9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F32BD4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E558E8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907D8C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2D1F5B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18A213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0E9FB4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1165FB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F12C8" w:rsidRPr="008372F9" w14:paraId="704868E3" w14:textId="77777777" w:rsidTr="008F12C8">
        <w:trPr>
          <w:trHeight w:val="315"/>
        </w:trPr>
        <w:tc>
          <w:tcPr>
            <w:tcW w:w="565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E64342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13 ПКД</w:t>
            </w:r>
          </w:p>
        </w:tc>
        <w:tc>
          <w:tcPr>
            <w:tcW w:w="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AF11E4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4E4CA5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5.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DF103C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7EB3C7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6.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C394F0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358525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7.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419AA2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D6098D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8.12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3931BF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367030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9.12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7AA865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9B050F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30.12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1DC62C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</w:tr>
      <w:tr w:rsidR="008F12C8" w:rsidRPr="008372F9" w14:paraId="02F0B553" w14:textId="77777777" w:rsidTr="008F12C8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ECC3AE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1B9D63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71BB21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онедельник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24A480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C78F3A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вторник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CE896A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7A6180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реда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FB5BF8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040539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четверг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49242A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FD2B89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ятница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7BFD2A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ABF84B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уббота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612C63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</w:tr>
      <w:tr w:rsidR="008F12C8" w:rsidRPr="008372F9" w14:paraId="3C5332C2" w14:textId="77777777" w:rsidTr="008F12C8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68DF15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430FBC" w14:textId="77777777" w:rsidR="008372F9" w:rsidRPr="008372F9" w:rsidRDefault="008372F9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BF6761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усский яз. Пермякова О.С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EDC409" w14:textId="77777777" w:rsidR="008372F9" w:rsidRPr="008372F9" w:rsidRDefault="008372F9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04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867845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БЖ Емельянов В.В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C0B13A" w14:textId="77777777" w:rsidR="008372F9" w:rsidRPr="008372F9" w:rsidRDefault="008372F9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09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5BE6D1" w14:textId="77777777" w:rsidR="008372F9" w:rsidRPr="008372F9" w:rsidRDefault="008372F9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B2DDBA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F127E1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93873B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B7A786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A275ED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92F26C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6ACD50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F12C8" w:rsidRPr="008372F9" w14:paraId="1E41D63B" w14:textId="77777777" w:rsidTr="008F12C8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CF0066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4F28F6" w14:textId="77777777" w:rsidR="008372F9" w:rsidRPr="008372F9" w:rsidRDefault="008372F9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E35263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proofErr w:type="gramStart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н.яз</w:t>
            </w:r>
            <w:proofErr w:type="spellEnd"/>
            <w:proofErr w:type="gramEnd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Зверева П.С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DC84D1" w14:textId="77777777" w:rsidR="008372F9" w:rsidRPr="008372F9" w:rsidRDefault="008372F9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9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E03280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раво </w:t>
            </w:r>
            <w:proofErr w:type="spellStart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азваляева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Ю. Е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FE138B" w14:textId="77777777" w:rsidR="008372F9" w:rsidRPr="008372F9" w:rsidRDefault="008372F9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1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409A6E" w14:textId="77777777" w:rsidR="008372F9" w:rsidRPr="008372F9" w:rsidRDefault="008372F9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714D1E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A86BF6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42A411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9D0901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6F2356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AB6804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C25BA0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F12C8" w:rsidRPr="008372F9" w14:paraId="5F82D7D5" w14:textId="77777777" w:rsidTr="008F12C8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C44563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A6CA65" w14:textId="77777777" w:rsidR="008372F9" w:rsidRPr="008372F9" w:rsidRDefault="008372F9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AF5FF4" w14:textId="77777777" w:rsidR="008372F9" w:rsidRPr="008372F9" w:rsidRDefault="008372F9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00F69E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020994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proofErr w:type="gramStart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н.яз</w:t>
            </w:r>
            <w:proofErr w:type="spellEnd"/>
            <w:proofErr w:type="gramEnd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Зверева П.С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36481C" w14:textId="77777777" w:rsidR="008372F9" w:rsidRPr="008372F9" w:rsidRDefault="008372F9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9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792FBD" w14:textId="77777777" w:rsidR="008372F9" w:rsidRPr="008372F9" w:rsidRDefault="008372F9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295022" w14:textId="77777777" w:rsidR="008372F9" w:rsidRPr="008372F9" w:rsidRDefault="008372F9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02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F40676" w14:textId="77777777" w:rsidR="008372F9" w:rsidRPr="008372F9" w:rsidRDefault="008372F9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A8BC1B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45061E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086A1D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DBC3BC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F0DE0A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F12C8" w:rsidRPr="008372F9" w14:paraId="1D74159E" w14:textId="77777777" w:rsidTr="008F12C8">
        <w:trPr>
          <w:trHeight w:val="315"/>
        </w:trPr>
        <w:tc>
          <w:tcPr>
            <w:tcW w:w="565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6B526E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14 ПКД</w:t>
            </w:r>
          </w:p>
        </w:tc>
        <w:tc>
          <w:tcPr>
            <w:tcW w:w="18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463468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5549BC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5.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FA5D82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E1FE26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6.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DFBAF2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137FCC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7.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1AA38E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016563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8.12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9B68E6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14028A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9.12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B250CE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D2E587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30.12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BC14BA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</w:tr>
      <w:tr w:rsidR="008F12C8" w:rsidRPr="008372F9" w14:paraId="3223E497" w14:textId="77777777" w:rsidTr="008F12C8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6E0420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A0FC2A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F6CE78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онедельник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5BAB0E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BE33A5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вторник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D00894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E5BBC1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реда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60B87A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91E03C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четверг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543551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8E1DE4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ятница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1DC03F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64F3A7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уббота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E3FB13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</w:tr>
      <w:tr w:rsidR="008F12C8" w:rsidRPr="008372F9" w14:paraId="1C7E5BD3" w14:textId="77777777" w:rsidTr="008F12C8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542C8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DFC8E6" w14:textId="77777777" w:rsidR="008372F9" w:rsidRPr="008372F9" w:rsidRDefault="008372F9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2AFC04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раво </w:t>
            </w:r>
            <w:proofErr w:type="spellStart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азваляева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Ю. Е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1304D6" w14:textId="77777777" w:rsidR="008372F9" w:rsidRPr="008372F9" w:rsidRDefault="008372F9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1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AD685A" w14:textId="4ED31D96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88F9AC" w14:textId="21B5999F" w:rsidR="008372F9" w:rsidRPr="008372F9" w:rsidRDefault="008372F9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DEFF11" w14:textId="77777777" w:rsidR="008372F9" w:rsidRPr="008372F9" w:rsidRDefault="008372F9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EC293C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F6B898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1451DF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95A9C3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9E57D7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9C76D8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882EF5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F12C8" w:rsidRPr="008372F9" w14:paraId="455A4118" w14:textId="77777777" w:rsidTr="008F12C8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957A01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7655BA" w14:textId="77777777" w:rsidR="008372F9" w:rsidRPr="008372F9" w:rsidRDefault="008372F9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C3807D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стория Лемешкина Е.А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24EC8F" w14:textId="77777777" w:rsidR="008372F9" w:rsidRPr="008372F9" w:rsidRDefault="008372F9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03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943026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БЖ Емельянов В.В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07E191" w14:textId="77777777" w:rsidR="008372F9" w:rsidRPr="008372F9" w:rsidRDefault="008372F9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09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65679E" w14:textId="77777777" w:rsidR="008372F9" w:rsidRPr="008372F9" w:rsidRDefault="008372F9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45007A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300743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935EFE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B02551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9475C2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766B85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079134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F12C8" w:rsidRPr="008372F9" w14:paraId="2B8BF5B0" w14:textId="77777777" w:rsidTr="008F12C8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802151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8AF3F8" w14:textId="77777777" w:rsidR="008372F9" w:rsidRPr="008372F9" w:rsidRDefault="008372F9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BE5F3E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физ-ра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Захаров Н.М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588199" w14:textId="77777777" w:rsidR="008372F9" w:rsidRPr="008372F9" w:rsidRDefault="008372F9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1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70ADA4" w14:textId="77777777" w:rsidR="008372F9" w:rsidRPr="008372F9" w:rsidRDefault="008372F9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C22525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1801F7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102E95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D7D968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BC2501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E45003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DE42DB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B79524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E147CB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</w:tbl>
    <w:p w14:paraId="371FB2D7" w14:textId="77777777" w:rsidR="00190CE3" w:rsidRDefault="00190CE3">
      <w:r>
        <w:br w:type="page"/>
      </w:r>
    </w:p>
    <w:tbl>
      <w:tblPr>
        <w:tblW w:w="157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184"/>
        <w:gridCol w:w="1937"/>
        <w:gridCol w:w="567"/>
        <w:gridCol w:w="1984"/>
        <w:gridCol w:w="567"/>
        <w:gridCol w:w="2126"/>
        <w:gridCol w:w="567"/>
        <w:gridCol w:w="2127"/>
        <w:gridCol w:w="425"/>
        <w:gridCol w:w="1984"/>
        <w:gridCol w:w="426"/>
        <w:gridCol w:w="1842"/>
        <w:gridCol w:w="426"/>
      </w:tblGrid>
      <w:tr w:rsidR="008F12C8" w:rsidRPr="008372F9" w14:paraId="1403EDF2" w14:textId="77777777" w:rsidTr="008F12C8">
        <w:trPr>
          <w:trHeight w:val="315"/>
        </w:trPr>
        <w:tc>
          <w:tcPr>
            <w:tcW w:w="565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9583EF" w14:textId="3BEABB49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lastRenderedPageBreak/>
              <w:t>15 ПКД</w:t>
            </w:r>
          </w:p>
        </w:tc>
        <w:tc>
          <w:tcPr>
            <w:tcW w:w="18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F33E5F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AC6E1F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5.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096A29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3A8B00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6.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F34C40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C11780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7.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AF8B0D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764DCE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8.12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93E11B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2F99A8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9.12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269B80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282C54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30.12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398083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</w:tr>
      <w:tr w:rsidR="008F12C8" w:rsidRPr="008372F9" w14:paraId="45C67CB2" w14:textId="77777777" w:rsidTr="008F12C8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CC13E9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24B7EC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B0B053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онедельник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6946F4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D3E093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вторник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5B2A64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7600A4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реда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0363E7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1C63F7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четверг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33ECC7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0F2D16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ятница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4197EF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6E861C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уббота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1BDBA8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</w:tr>
      <w:tr w:rsidR="008F12C8" w:rsidRPr="008372F9" w14:paraId="5B3E3443" w14:textId="77777777" w:rsidTr="008F12C8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AA8923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5BE0B4" w14:textId="77777777" w:rsidR="008372F9" w:rsidRPr="008372F9" w:rsidRDefault="008372F9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C81CD3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физ-ра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Захаров Н.М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06B6C6" w14:textId="77777777" w:rsidR="008372F9" w:rsidRPr="008372F9" w:rsidRDefault="008372F9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1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9EA7F7" w14:textId="77777777" w:rsidR="008372F9" w:rsidRPr="008372F9" w:rsidRDefault="008372F9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9E86FF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ADBD6D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48E1CF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0B6232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C2E126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443624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DDB38F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3E3C6F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A12CBD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F12C8" w:rsidRPr="008372F9" w14:paraId="13500EA1" w14:textId="77777777" w:rsidTr="008F12C8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67D3DD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37CA35" w14:textId="77777777" w:rsidR="008372F9" w:rsidRPr="008372F9" w:rsidRDefault="008372F9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553616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раво </w:t>
            </w:r>
            <w:proofErr w:type="spellStart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азваляева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Ю. Е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08B3E0" w14:textId="77777777" w:rsidR="008372F9" w:rsidRPr="008372F9" w:rsidRDefault="008372F9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1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E94F99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proofErr w:type="gramStart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н.яз</w:t>
            </w:r>
            <w:proofErr w:type="spellEnd"/>
            <w:proofErr w:type="gramEnd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овоточинова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А.А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9F7567" w14:textId="77777777" w:rsidR="008372F9" w:rsidRPr="008372F9" w:rsidRDefault="008372F9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67C709" w14:textId="77777777" w:rsidR="008372F9" w:rsidRPr="008372F9" w:rsidRDefault="008372F9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4B7D35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0F4B66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CC462B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ACCFB7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A96F21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19220C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3C1720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F12C8" w:rsidRPr="008372F9" w14:paraId="54160419" w14:textId="77777777" w:rsidTr="008F12C8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4DEE77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C1F2A5" w14:textId="77777777" w:rsidR="008372F9" w:rsidRPr="008372F9" w:rsidRDefault="008372F9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866C40" w14:textId="77777777" w:rsidR="008372F9" w:rsidRPr="008372F9" w:rsidRDefault="008372F9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F39D17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DE68A3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усский язык Пермякова О.С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611F64" w14:textId="77777777" w:rsidR="008372F9" w:rsidRPr="008372F9" w:rsidRDefault="008372F9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04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FE01A5" w14:textId="77777777" w:rsidR="008372F9" w:rsidRPr="008372F9" w:rsidRDefault="008372F9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91C0E7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A22CF8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A3F1C5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7EFDF0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E0C532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F9BCF1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D26914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F12C8" w:rsidRPr="008372F9" w14:paraId="534FFF5B" w14:textId="77777777" w:rsidTr="008F12C8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A81922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D91654" w14:textId="77777777" w:rsidR="008372F9" w:rsidRPr="008372F9" w:rsidRDefault="008372F9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3A5A6C" w14:textId="77777777" w:rsidR="008372F9" w:rsidRPr="008372F9" w:rsidRDefault="008372F9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ABCD22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E95A67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БЖ Емельянов В.В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3E2571" w14:textId="77777777" w:rsidR="008372F9" w:rsidRPr="008372F9" w:rsidRDefault="008372F9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09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2F3BFC" w14:textId="77777777" w:rsidR="008372F9" w:rsidRPr="008372F9" w:rsidRDefault="008372F9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1D2DE1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75E9D4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9842BA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44DC2D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BF4E89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34D3B5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AA9CD8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F12C8" w:rsidRPr="008372F9" w14:paraId="1590882E" w14:textId="77777777" w:rsidTr="008F12C8">
        <w:trPr>
          <w:trHeight w:val="315"/>
        </w:trPr>
        <w:tc>
          <w:tcPr>
            <w:tcW w:w="565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247D09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16 ПКД</w:t>
            </w:r>
          </w:p>
        </w:tc>
        <w:tc>
          <w:tcPr>
            <w:tcW w:w="18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DD8E2C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A407E6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5.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CFDB32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18E26F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6.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B38AEC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E56E54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7.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C66A40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E6FC14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8.12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617B82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CC07D0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9.12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548B62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73F9C1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30.12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414212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</w:tr>
      <w:tr w:rsidR="008F12C8" w:rsidRPr="008372F9" w14:paraId="61697EFC" w14:textId="77777777" w:rsidTr="008F12C8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C505CE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7C9968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16285C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онедельник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173BC0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5BDE90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вторник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75FB6D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3B5884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реда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BFAA94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FFB587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четверг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E3B3A4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6F6BE1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ятница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8A4D49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C3CC59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уббота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836294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</w:tr>
      <w:tr w:rsidR="008F12C8" w:rsidRPr="008372F9" w14:paraId="4C5FEFAB" w14:textId="77777777" w:rsidTr="008F12C8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3984BB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A5C516" w14:textId="77777777" w:rsidR="008372F9" w:rsidRPr="008372F9" w:rsidRDefault="008372F9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86BDF3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БЖ Емельянов В.В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31EEC4" w14:textId="77777777" w:rsidR="008372F9" w:rsidRPr="008372F9" w:rsidRDefault="008372F9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08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A1A6BA" w14:textId="77777777" w:rsidR="008372F9" w:rsidRPr="008372F9" w:rsidRDefault="008372F9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85F906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AF31A6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10784F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E441B8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BA1393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8DBF2D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EBF3D8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F67EC9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6AAC47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F12C8" w:rsidRPr="008372F9" w14:paraId="5515678C" w14:textId="77777777" w:rsidTr="008F12C8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7A3EBA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C5239C" w14:textId="77777777" w:rsidR="008372F9" w:rsidRPr="008372F9" w:rsidRDefault="008372F9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F400CB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БЖ Емельянов В.В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CF65E1" w14:textId="77777777" w:rsidR="008372F9" w:rsidRPr="008372F9" w:rsidRDefault="008372F9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08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844593" w14:textId="77777777" w:rsidR="008372F9" w:rsidRPr="008372F9" w:rsidRDefault="008372F9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6DF443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40A2B4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AEB0AD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BCBC28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8B262A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441F15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692BFE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C96E10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9054E3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F12C8" w:rsidRPr="008372F9" w14:paraId="44B2BF98" w14:textId="77777777" w:rsidTr="008F12C8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325308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A82655" w14:textId="77777777" w:rsidR="008372F9" w:rsidRPr="008372F9" w:rsidRDefault="008372F9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D36F35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БЖ Емельянов В.В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5E267C" w14:textId="77777777" w:rsidR="008372F9" w:rsidRPr="008372F9" w:rsidRDefault="008372F9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08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F741E8" w14:textId="77777777" w:rsidR="008372F9" w:rsidRPr="008372F9" w:rsidRDefault="008372F9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A83978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B1A8C8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A4C19F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A4B6BE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0389E4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CDB4D6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9F5ABE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692588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D1ABA5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F12C8" w:rsidRPr="008372F9" w14:paraId="65D56576" w14:textId="77777777" w:rsidTr="008F12C8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6CFE37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614F36" w14:textId="77777777" w:rsidR="008372F9" w:rsidRPr="008372F9" w:rsidRDefault="008372F9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288C2E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атематика Юсуфов А.Т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969815" w14:textId="77777777" w:rsidR="008372F9" w:rsidRPr="008372F9" w:rsidRDefault="008372F9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08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550929" w14:textId="77777777" w:rsidR="008372F9" w:rsidRPr="008372F9" w:rsidRDefault="008372F9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4D5831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3D11AA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DB73A3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EFF5A1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AEEAEA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771383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344FD9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E807B5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7C765B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F12C8" w:rsidRPr="008372F9" w14:paraId="4176E058" w14:textId="77777777" w:rsidTr="008F12C8">
        <w:trPr>
          <w:trHeight w:val="315"/>
        </w:trPr>
        <w:tc>
          <w:tcPr>
            <w:tcW w:w="565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37F45C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1 БД</w:t>
            </w:r>
          </w:p>
        </w:tc>
        <w:tc>
          <w:tcPr>
            <w:tcW w:w="18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A65B31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0544B0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5.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28DE44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E3B7BD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6.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0C89D4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105E63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7.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01C3AB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BC70CE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8.12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406814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E5878E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9.12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8E2694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6AF8DB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30.12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D9E019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</w:tr>
      <w:tr w:rsidR="008F12C8" w:rsidRPr="008372F9" w14:paraId="10E342D7" w14:textId="77777777" w:rsidTr="008F12C8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8971D4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E09980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6D81EB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онедельник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1DD39D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4BED34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вторник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D79C16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8BDAAC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реда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50DACA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E65D36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четверг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92B4C2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2D7601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ятница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14E433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833838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уббота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107EF5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</w:tr>
      <w:tr w:rsidR="008F12C8" w:rsidRPr="008372F9" w14:paraId="4137A072" w14:textId="77777777" w:rsidTr="002E6C21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87F0AB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28C3A8" w14:textId="77777777" w:rsidR="008F12C8" w:rsidRPr="008372F9" w:rsidRDefault="008F12C8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93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E707D5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Экономика орг-</w:t>
            </w:r>
            <w:proofErr w:type="spellStart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ции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Ненашева С.В. КОНСУЛЬТАЦИЯ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243D55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51E69B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дготовка к экзамену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08A48B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9D5957" w14:textId="7C7A392A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Экономика орг-</w:t>
            </w:r>
            <w:proofErr w:type="spellStart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ции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Ненашева С.В. ЭКЗАМЕН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792736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E21CD5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78E587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0A5731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BFC2E7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A4D210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1B87DB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F12C8" w:rsidRPr="008372F9" w14:paraId="3A19C004" w14:textId="77777777" w:rsidTr="008F12C8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12FE9F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BEDF00" w14:textId="77777777" w:rsidR="008F12C8" w:rsidRPr="008372F9" w:rsidRDefault="008F12C8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37" w:type="dxa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7DB02E" w14:textId="0072AA78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DCC2DB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A2C2600" w14:textId="4C20AE45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BA8AB0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678715" w14:textId="3A738320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B6284A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347BCA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7DFD93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75E0B8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3AD765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6634C2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029BA3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F12C8" w:rsidRPr="008372F9" w14:paraId="04723BAB" w14:textId="77777777" w:rsidTr="008F12C8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E8206A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303682" w14:textId="77777777" w:rsidR="008F12C8" w:rsidRPr="008372F9" w:rsidRDefault="008F12C8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937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A7F550" w14:textId="4A026156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7AE0F7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3155AF1" w14:textId="1CCA58D2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4EA917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B9B384" w14:textId="401D6E10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28B8D3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4769D1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B357CE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3C74B9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568C7D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58627D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C72F66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</w:tbl>
    <w:p w14:paraId="274C059F" w14:textId="77777777" w:rsidR="00190CE3" w:rsidRDefault="00190CE3">
      <w:r>
        <w:br w:type="page"/>
      </w:r>
    </w:p>
    <w:tbl>
      <w:tblPr>
        <w:tblW w:w="157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184"/>
        <w:gridCol w:w="1937"/>
        <w:gridCol w:w="567"/>
        <w:gridCol w:w="1984"/>
        <w:gridCol w:w="567"/>
        <w:gridCol w:w="2126"/>
        <w:gridCol w:w="567"/>
        <w:gridCol w:w="2127"/>
        <w:gridCol w:w="425"/>
        <w:gridCol w:w="1984"/>
        <w:gridCol w:w="426"/>
        <w:gridCol w:w="1842"/>
        <w:gridCol w:w="426"/>
      </w:tblGrid>
      <w:tr w:rsidR="008F12C8" w:rsidRPr="008372F9" w14:paraId="2724664A" w14:textId="77777777" w:rsidTr="008F12C8">
        <w:trPr>
          <w:trHeight w:val="315"/>
        </w:trPr>
        <w:tc>
          <w:tcPr>
            <w:tcW w:w="565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9FF6D5" w14:textId="561CBB58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lastRenderedPageBreak/>
              <w:t>22 БД</w:t>
            </w:r>
          </w:p>
        </w:tc>
        <w:tc>
          <w:tcPr>
            <w:tcW w:w="18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CD06F9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913DC6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5.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FB9B10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788F40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6.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1C6D4E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9A2844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7.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07BE3A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1984EB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8.12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0D2102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B82A4F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9.12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3BF7B6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9AC0E2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30.12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E667AE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</w:tr>
      <w:tr w:rsidR="008F12C8" w:rsidRPr="008372F9" w14:paraId="3D006E4A" w14:textId="77777777" w:rsidTr="008F12C8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74E3D3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54DF4F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07A262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онедельник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ED446B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66AD44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вторник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11CEDC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39C0DD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реда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A8AA56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9B8D18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четверг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80A244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DDEEA8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ятница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1988DC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A43412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уббота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6E4957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</w:tr>
      <w:tr w:rsidR="008F12C8" w:rsidRPr="008372F9" w14:paraId="062438AC" w14:textId="77777777" w:rsidTr="00E00CEF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93E4FF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C4FBDA" w14:textId="77777777" w:rsidR="008F12C8" w:rsidRPr="008372F9" w:rsidRDefault="008F12C8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93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FEC5A4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Экономика орг-</w:t>
            </w:r>
            <w:proofErr w:type="spellStart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ции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Мордвинова М.Г. КОНСУЛЬТАЦИЯ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F1108E" w14:textId="77777777" w:rsidR="008F12C8" w:rsidRPr="008372F9" w:rsidRDefault="008F12C8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214C140" w14:textId="28C938E5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46676E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FA9CC2" w14:textId="6A8CB30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Экономика орг-</w:t>
            </w:r>
            <w:proofErr w:type="spellStart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ции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Мордвинова М.Г. ЭКЗАМЕН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5CA85A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B3516C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477613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898893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4948CB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7A61F8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0D5935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F12C8" w:rsidRPr="008372F9" w14:paraId="0E3BE2E3" w14:textId="77777777" w:rsidTr="00E00CEF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9EDFF9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0323DC" w14:textId="77777777" w:rsidR="008F12C8" w:rsidRPr="008372F9" w:rsidRDefault="008F12C8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37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835E93" w14:textId="19BE3C45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D01B52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FB5049C" w14:textId="4A987A5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7EBD33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2D0FE9" w14:textId="519C0C32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C85B4C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6363F9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FF40EA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6A3BB4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815B68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9C77A7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A71775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F12C8" w:rsidRPr="008372F9" w14:paraId="5534C9C5" w14:textId="77777777" w:rsidTr="00E00CEF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7BC9DA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FB6A30" w14:textId="77777777" w:rsidR="008F12C8" w:rsidRPr="008372F9" w:rsidRDefault="008F12C8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937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25A3E7" w14:textId="321ADD96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0DC768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A7CF9A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дготовка к экзамену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D41338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F2481A" w14:textId="0233CBE9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C4D18D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A812B3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E215E5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6EED39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8F8749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45E4B7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644195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F12C8" w:rsidRPr="008372F9" w14:paraId="421F4FE2" w14:textId="77777777" w:rsidTr="008F12C8">
        <w:trPr>
          <w:trHeight w:val="315"/>
        </w:trPr>
        <w:tc>
          <w:tcPr>
            <w:tcW w:w="565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1CC4F3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3 БД</w:t>
            </w:r>
          </w:p>
        </w:tc>
        <w:tc>
          <w:tcPr>
            <w:tcW w:w="18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BC68AF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08C336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5.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35CCF4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047A6C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6.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D9232E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275A0D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7.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B68EDB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935FE5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1.12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D2A33D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CD4D33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2.12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1788E7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EBC48F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3.12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E07618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</w:tr>
      <w:tr w:rsidR="008F12C8" w:rsidRPr="008372F9" w14:paraId="392EA898" w14:textId="77777777" w:rsidTr="008F12C8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4870C9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1BA722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E7B492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онедельник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070A20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1C333C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вторник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E654D3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50D5D3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реда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28022D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E86260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четверг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12B12C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23DCF3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ятница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E00256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C66F98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уббота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B3D63D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</w:tr>
      <w:tr w:rsidR="008F12C8" w:rsidRPr="008372F9" w14:paraId="4751432F" w14:textId="77777777" w:rsidTr="00EF261A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EA649C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22B193" w14:textId="77777777" w:rsidR="008F12C8" w:rsidRPr="008372F9" w:rsidRDefault="008F12C8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034CD0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дготовка к экзамену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A69D6F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F264F1" w14:textId="0F6BE91A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Экономика орг-</w:t>
            </w:r>
            <w:proofErr w:type="spellStart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ции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Ненашева С.В. КОНСУЛЬТАЦИЯ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17658B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9F3FDF" w14:textId="391ED59A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Экономика орг-</w:t>
            </w:r>
            <w:proofErr w:type="spellStart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ции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Ненашева С.В. ЭКЗАМЕН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61EE3B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FD2B52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73BE96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633324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ADE431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17E5CB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D78D36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F12C8" w:rsidRPr="008372F9" w14:paraId="54C0A236" w14:textId="77777777" w:rsidTr="00EF261A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8B3194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F9A386" w14:textId="77777777" w:rsidR="008F12C8" w:rsidRPr="008372F9" w:rsidRDefault="008F12C8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0344B0" w14:textId="175E3E15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6EFB31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A745D0" w14:textId="706936E5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2E338C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7C6CC7" w14:textId="6A50CEEA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661636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6F02A3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C50C12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6CD4C0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2A84CB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353EAF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B2785F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F12C8" w:rsidRPr="008372F9" w14:paraId="60CEC75E" w14:textId="77777777" w:rsidTr="00EF261A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1BD951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6CE140" w14:textId="77777777" w:rsidR="008F12C8" w:rsidRPr="008372F9" w:rsidRDefault="008F12C8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C0A3295" w14:textId="158074FD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437245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83895F" w14:textId="2BC4BC4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39E637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41AA9D" w14:textId="724AFEDA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3B32C3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1721A2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71FF92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6654F6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D641CD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A726A0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8170BC" w14:textId="77777777" w:rsidR="008F12C8" w:rsidRPr="008372F9" w:rsidRDefault="008F12C8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F12C8" w:rsidRPr="008372F9" w14:paraId="5C3279B2" w14:textId="77777777" w:rsidTr="008F12C8">
        <w:trPr>
          <w:trHeight w:val="315"/>
        </w:trPr>
        <w:tc>
          <w:tcPr>
            <w:tcW w:w="565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C350A3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1 ПКД</w:t>
            </w:r>
          </w:p>
        </w:tc>
        <w:tc>
          <w:tcPr>
            <w:tcW w:w="18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F98836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EB30FE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5.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C37502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6CCDED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6.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24F522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DCF2E5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7.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5EF0FD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5003CA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8.12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AE02D3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AF131A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9.12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7C73A1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6CE79E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30.12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FE6341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</w:tr>
      <w:tr w:rsidR="008F12C8" w:rsidRPr="008372F9" w14:paraId="16B3E3A4" w14:textId="77777777" w:rsidTr="008F12C8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738DA3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0D763D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7DDBB2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онедельник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623E30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F8A150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вторник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5146DE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186D18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реда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1DFF45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D6D3D5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четверг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895D15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C4CC23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ятница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D84EEE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58CFCF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уббота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291FBF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</w:tr>
      <w:tr w:rsidR="004D79AF" w:rsidRPr="008372F9" w14:paraId="7AF811C3" w14:textId="77777777" w:rsidTr="00841512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30CACC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E09AC7" w14:textId="77777777" w:rsidR="004D79AF" w:rsidRPr="008372F9" w:rsidRDefault="004D79AF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93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9E6D47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Тех </w:t>
            </w:r>
            <w:proofErr w:type="spellStart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снащ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рг.пит</w:t>
            </w:r>
            <w:proofErr w:type="spellEnd"/>
            <w:proofErr w:type="gramEnd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 Мустафина Р.И. ЭКЗАМЕН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D32459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262A52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326A47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23DB25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КОНСУЛЬТАЦИЯ ПМ,01 </w:t>
            </w:r>
            <w:proofErr w:type="spellStart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Близнецова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Е.Е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9ADA82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BD6C50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ЭКЗАМЕН КВАЛИФИКАЦИОННЫЙ ПМ,01 </w:t>
            </w:r>
            <w:proofErr w:type="spellStart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Близнецова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Е.Е.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F13704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D87B41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FD4E8B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BB13D9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F52E26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4D79AF" w:rsidRPr="008372F9" w14:paraId="7595F85F" w14:textId="77777777" w:rsidTr="00841512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CE5B41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8F985E" w14:textId="77777777" w:rsidR="004D79AF" w:rsidRPr="008372F9" w:rsidRDefault="004D79AF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37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D51A20" w14:textId="0CDB50B6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581E82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9735BF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F5B608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551BFC" w14:textId="1BDAC722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1F6C89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93A361" w14:textId="71EF4F41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EF9163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A951F0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B94F42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228679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8D8E38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4D79AF" w:rsidRPr="008372F9" w14:paraId="4B075FF9" w14:textId="77777777" w:rsidTr="00841512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66426F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0F61C9" w14:textId="77777777" w:rsidR="004D79AF" w:rsidRPr="008372F9" w:rsidRDefault="004D79AF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937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271E1B" w14:textId="54B416C8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BAD397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542345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D9D89E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581B56" w14:textId="331619FA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1D8856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0419C4" w14:textId="04C05CBD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5D5BD4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98B5E0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860E65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E2FF21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623E92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</w:tbl>
    <w:p w14:paraId="1DA575B5" w14:textId="77777777" w:rsidR="00190CE3" w:rsidRDefault="00190CE3">
      <w:r>
        <w:br w:type="page"/>
      </w:r>
    </w:p>
    <w:tbl>
      <w:tblPr>
        <w:tblW w:w="157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184"/>
        <w:gridCol w:w="1937"/>
        <w:gridCol w:w="567"/>
        <w:gridCol w:w="1984"/>
        <w:gridCol w:w="567"/>
        <w:gridCol w:w="2126"/>
        <w:gridCol w:w="567"/>
        <w:gridCol w:w="2127"/>
        <w:gridCol w:w="425"/>
        <w:gridCol w:w="1984"/>
        <w:gridCol w:w="426"/>
        <w:gridCol w:w="1842"/>
        <w:gridCol w:w="426"/>
      </w:tblGrid>
      <w:tr w:rsidR="008F12C8" w:rsidRPr="008372F9" w14:paraId="6EB54423" w14:textId="77777777" w:rsidTr="008F12C8">
        <w:trPr>
          <w:trHeight w:val="315"/>
        </w:trPr>
        <w:tc>
          <w:tcPr>
            <w:tcW w:w="565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26A6F9" w14:textId="2A8078C2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lastRenderedPageBreak/>
              <w:t>22 ПКД</w:t>
            </w:r>
          </w:p>
        </w:tc>
        <w:tc>
          <w:tcPr>
            <w:tcW w:w="18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E05A8D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FEA09F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5.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64E5F4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D69496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6.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0F1B42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956183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7.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CA8A5A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2A6C2C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8.12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84A6C8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FF157B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9.12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E7ECD2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7505A9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30.12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670846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</w:tr>
      <w:tr w:rsidR="008F12C8" w:rsidRPr="008372F9" w14:paraId="4536F4E1" w14:textId="77777777" w:rsidTr="008F12C8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03E355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350E05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679CFF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онедельник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FED1E9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C78101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вторник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ACE764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35D3F9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реда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11DFD6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C4C931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четверг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673C56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82870F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ятница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841FCB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C48450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уббота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14DB8A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</w:tr>
      <w:tr w:rsidR="008F12C8" w:rsidRPr="008372F9" w14:paraId="406784C4" w14:textId="77777777" w:rsidTr="008F12C8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5D3AF8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AC3720" w14:textId="77777777" w:rsidR="008372F9" w:rsidRPr="008372F9" w:rsidRDefault="008372F9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CBAA34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 xml:space="preserve">ПП.01 </w:t>
            </w:r>
            <w:proofErr w:type="spellStart"/>
            <w:r w:rsidRPr="008372F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Верченко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 xml:space="preserve"> О.Ф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4D7617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B82B19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 xml:space="preserve">ПП.01 </w:t>
            </w:r>
            <w:proofErr w:type="spellStart"/>
            <w:r w:rsidRPr="008372F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Верченко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 xml:space="preserve"> О.Ф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5A1049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2F8ED1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 xml:space="preserve">ПП.01 </w:t>
            </w:r>
            <w:proofErr w:type="spellStart"/>
            <w:r w:rsidRPr="008372F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Верченко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 xml:space="preserve"> О.Ф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86E102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72F7F3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 xml:space="preserve">ПП.01 </w:t>
            </w:r>
            <w:proofErr w:type="spellStart"/>
            <w:r w:rsidRPr="008372F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Верченко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 xml:space="preserve"> О.Ф.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9EE02D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0AC8FB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 xml:space="preserve">ПП.01 </w:t>
            </w:r>
            <w:proofErr w:type="spellStart"/>
            <w:r w:rsidRPr="008372F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Верченко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 xml:space="preserve"> О.Ф.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CD2C97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344EE8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 xml:space="preserve">ПП.01 </w:t>
            </w:r>
            <w:proofErr w:type="spellStart"/>
            <w:r w:rsidRPr="008372F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Верченко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 xml:space="preserve"> О.Ф.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C40101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F12C8" w:rsidRPr="008372F9" w14:paraId="607E6A96" w14:textId="77777777" w:rsidTr="008F12C8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5D215A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D564D8" w14:textId="77777777" w:rsidR="008372F9" w:rsidRPr="008372F9" w:rsidRDefault="008372F9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8A8291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 xml:space="preserve">ПП.01 </w:t>
            </w:r>
            <w:proofErr w:type="spellStart"/>
            <w:r w:rsidRPr="008372F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Верченко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 xml:space="preserve"> О.Ф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BFD530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62441D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 xml:space="preserve">ПП.01 </w:t>
            </w:r>
            <w:proofErr w:type="spellStart"/>
            <w:r w:rsidRPr="008372F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Верченко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 xml:space="preserve"> О.Ф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DBF6C8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97463A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 xml:space="preserve">ПП.01 </w:t>
            </w:r>
            <w:proofErr w:type="spellStart"/>
            <w:r w:rsidRPr="008372F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Верченко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 xml:space="preserve"> О.Ф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6DE461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DF37C1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 xml:space="preserve">ПП.01 </w:t>
            </w:r>
            <w:proofErr w:type="spellStart"/>
            <w:r w:rsidRPr="008372F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Верченко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 xml:space="preserve"> О.Ф.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6AAAC6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264898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 xml:space="preserve">ПП.01 </w:t>
            </w:r>
            <w:proofErr w:type="spellStart"/>
            <w:r w:rsidRPr="008372F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Верченко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 xml:space="preserve"> О.Ф.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BBC0D0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E0E45A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 xml:space="preserve">ПП.01 </w:t>
            </w:r>
            <w:proofErr w:type="spellStart"/>
            <w:r w:rsidRPr="008372F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Верченко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 xml:space="preserve"> О.Ф.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A4FCAD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F12C8" w:rsidRPr="008372F9" w14:paraId="7A5D24E0" w14:textId="77777777" w:rsidTr="008F12C8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CBF280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231BEC" w14:textId="77777777" w:rsidR="008372F9" w:rsidRPr="008372F9" w:rsidRDefault="008372F9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F31DA7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 xml:space="preserve">ПП.01 </w:t>
            </w:r>
            <w:proofErr w:type="spellStart"/>
            <w:r w:rsidRPr="008372F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Верченко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 xml:space="preserve"> О.Ф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C55F3E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E3A39D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 xml:space="preserve">ПП.01 </w:t>
            </w:r>
            <w:proofErr w:type="spellStart"/>
            <w:r w:rsidRPr="008372F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Верченко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 xml:space="preserve"> О.Ф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08B2EC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C4EF5C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 xml:space="preserve">ПП.01 </w:t>
            </w:r>
            <w:proofErr w:type="spellStart"/>
            <w:r w:rsidRPr="008372F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Верченко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 xml:space="preserve"> О.Ф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1F7E47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3C4C2C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 xml:space="preserve">ПП.01 </w:t>
            </w:r>
            <w:proofErr w:type="spellStart"/>
            <w:r w:rsidRPr="008372F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Верченко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 xml:space="preserve"> О.Ф.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4320C7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4D689B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 xml:space="preserve">ПП.01 </w:t>
            </w:r>
            <w:proofErr w:type="spellStart"/>
            <w:r w:rsidRPr="008372F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Верченко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 xml:space="preserve"> О.Ф.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B2D4F5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A07BE5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 xml:space="preserve">ПП.01 </w:t>
            </w:r>
            <w:proofErr w:type="spellStart"/>
            <w:r w:rsidRPr="008372F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Верченко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 xml:space="preserve"> О.Ф.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BDBF35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4D79AF" w:rsidRPr="008372F9" w14:paraId="0E33A19B" w14:textId="77777777" w:rsidTr="00AE2982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5C904C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18953E" w14:textId="77777777" w:rsidR="004D79AF" w:rsidRPr="008372F9" w:rsidRDefault="004D79AF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223901" w14:textId="77777777" w:rsidR="004D79AF" w:rsidRPr="008372F9" w:rsidRDefault="004D79AF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F187CC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F36BEF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КОНСУЛЬТАЦИЯ ПМ,01 </w:t>
            </w:r>
            <w:proofErr w:type="spellStart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Близнецова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Е.Е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808CF6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AC8ABD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53588A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7884D8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8D1CB9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93BF45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ЭКЗАМЕН КВАЛИФИКАЦИОННЫЙ ПМ,01 </w:t>
            </w:r>
            <w:proofErr w:type="spellStart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Близнецова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Е.Е.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1DA0A6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A8A6F8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1A4771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4D79AF" w:rsidRPr="008372F9" w14:paraId="2767997B" w14:textId="77777777" w:rsidTr="00AE2982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CB6BD5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F4B0E2" w14:textId="77777777" w:rsidR="004D79AF" w:rsidRPr="008372F9" w:rsidRDefault="004D79AF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329429" w14:textId="77777777" w:rsidR="004D79AF" w:rsidRPr="008372F9" w:rsidRDefault="004D79AF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6ABC5E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C922F7" w14:textId="0AA67200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4F15C6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03480A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EF6BE4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0AF5DF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87695D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E21091" w14:textId="1F4CD5CE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A26737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5E68F8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EDD093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4D79AF" w:rsidRPr="008372F9" w14:paraId="11B50566" w14:textId="77777777" w:rsidTr="00AE2982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77C3BF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9D5BD7" w14:textId="77777777" w:rsidR="004D79AF" w:rsidRPr="008372F9" w:rsidRDefault="004D79AF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D91EB3" w14:textId="77777777" w:rsidR="004D79AF" w:rsidRPr="008372F9" w:rsidRDefault="004D79AF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7B7977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EFAC29" w14:textId="2E70251F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AC8A3E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405534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1155EC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1A3B1F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5ACC88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65670F" w14:textId="61B2F482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2F626C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DF9703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B11665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F12C8" w:rsidRPr="008372F9" w14:paraId="13F61B23" w14:textId="77777777" w:rsidTr="008F12C8">
        <w:trPr>
          <w:trHeight w:val="315"/>
        </w:trPr>
        <w:tc>
          <w:tcPr>
            <w:tcW w:w="565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9CD253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3 ПКД</w:t>
            </w:r>
          </w:p>
        </w:tc>
        <w:tc>
          <w:tcPr>
            <w:tcW w:w="18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3DA3CD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C1CDA8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5.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FB8C3B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3FAA57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6.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76D600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FC845C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7.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6E8668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26F41B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8.12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6FB615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A90A48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9.12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FC7760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7C643B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30.12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1E1AC6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</w:tr>
      <w:tr w:rsidR="008F12C8" w:rsidRPr="008372F9" w14:paraId="33BF03D6" w14:textId="77777777" w:rsidTr="008F12C8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7BD545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B1A3D1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E6440B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онедельник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CD3FE5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193597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вторник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29D65E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11BF4C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реда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E496B6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767E44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четверг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D6A861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067B7D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ятница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BC339D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14F9A2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уббота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B98F65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</w:tr>
      <w:tr w:rsidR="004D79AF" w:rsidRPr="008372F9" w14:paraId="1DF2F553" w14:textId="77777777" w:rsidTr="00064644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030308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981F07" w14:textId="77777777" w:rsidR="004D79AF" w:rsidRPr="008372F9" w:rsidRDefault="004D79AF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93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EB1035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Тех </w:t>
            </w:r>
            <w:proofErr w:type="spellStart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снащ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рг.пит</w:t>
            </w:r>
            <w:proofErr w:type="spellEnd"/>
            <w:proofErr w:type="gramEnd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 Мазалова О.В. ЭКЗАМЕН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D991BA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B8698E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B65662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1CD9BA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КОНСУЛЬТАЦИЯ ПМ,01 </w:t>
            </w:r>
            <w:proofErr w:type="spellStart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авелькина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Н.А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D96C3F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1A5EC9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ЭКЗАМЕН КВАЛИФИКАЦИОННЫЙ ПМ,01 </w:t>
            </w:r>
            <w:proofErr w:type="spellStart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авельктна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Е.А.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B3442D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4B2F44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611107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D724C4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AA4A59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4D79AF" w:rsidRPr="008372F9" w14:paraId="48700ECE" w14:textId="77777777" w:rsidTr="00064644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BA4573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070D84" w14:textId="77777777" w:rsidR="004D79AF" w:rsidRPr="008372F9" w:rsidRDefault="004D79AF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37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9E5864" w14:textId="0F6CB41C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B1F38E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D978C3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FA9313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E92FA0" w14:textId="1C982A90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D4BA01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F0B0FF" w14:textId="31866F4F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C3116A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7FBCC4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7979F5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485BCF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F6E9B2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4D79AF" w:rsidRPr="008372F9" w14:paraId="1F73B3C5" w14:textId="77777777" w:rsidTr="00064644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F4D712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EB860A" w14:textId="77777777" w:rsidR="004D79AF" w:rsidRPr="008372F9" w:rsidRDefault="004D79AF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937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81DF75" w14:textId="584650D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6683B0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D6DE43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199CB0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9CD871" w14:textId="14A5A3B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282BFB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2C4095" w14:textId="0D68FCA6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B66C77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6C1759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C8B6EF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1E9D35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81BE71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F12C8" w:rsidRPr="008372F9" w14:paraId="0407EF3F" w14:textId="77777777" w:rsidTr="008F12C8">
        <w:trPr>
          <w:trHeight w:val="315"/>
        </w:trPr>
        <w:tc>
          <w:tcPr>
            <w:tcW w:w="565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3AB139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4 ПКД</w:t>
            </w:r>
          </w:p>
        </w:tc>
        <w:tc>
          <w:tcPr>
            <w:tcW w:w="18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ADB957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AC0C15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5.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58546D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ABA86C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6.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69145E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3F51E2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7.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352EFC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5831E4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8.12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7EE871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A8378E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9.12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6809C4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4B9379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30.12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6558AF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</w:tr>
      <w:tr w:rsidR="008F12C8" w:rsidRPr="008372F9" w14:paraId="0C902D6A" w14:textId="77777777" w:rsidTr="008F12C8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71E3CE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D3E37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88786E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онедельник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80F37E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0A1951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вторник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7A0BAC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1E97C2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реда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B0B1E3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A52515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четверг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8C8BBE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D9CE45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ятница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CAE32A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79A1A4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уббота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3AF32F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</w:tr>
      <w:tr w:rsidR="004D79AF" w:rsidRPr="008372F9" w14:paraId="7AE898AB" w14:textId="77777777" w:rsidTr="00135459">
        <w:trPr>
          <w:trHeight w:val="720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404A22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68CF52" w14:textId="77777777" w:rsidR="004D79AF" w:rsidRPr="008372F9" w:rsidRDefault="004D79AF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93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E655E2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Тех </w:t>
            </w:r>
            <w:proofErr w:type="spellStart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снащ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Близнецова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Е.Е. ЭКЗАМЕН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797173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024B61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1292CA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964553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КОНСУЛЬТАЦИЯ ПМ,01 </w:t>
            </w:r>
            <w:proofErr w:type="spellStart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Близнецова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Е.Е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EE3109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DBDC5D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ЭКЗАМЕН КВАЛИФИКАЦИОННЫЙ ПМ,01 </w:t>
            </w:r>
            <w:proofErr w:type="spellStart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Близнецова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Е.Е.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A1E188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560116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748B4C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10C870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E644C1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4D79AF" w:rsidRPr="008372F9" w14:paraId="207E2D81" w14:textId="77777777" w:rsidTr="00135459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35E25D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39E892" w14:textId="77777777" w:rsidR="004D79AF" w:rsidRPr="008372F9" w:rsidRDefault="004D79AF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937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9BFA44" w14:textId="5C5096F0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DCB249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B05B1C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A40AAD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3A6FF5" w14:textId="20044382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E5CD11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F8CE75" w14:textId="05F1743C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152AB5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14312F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AF79DE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E3106B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F99963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4D79AF" w:rsidRPr="008372F9" w14:paraId="2CF99CB0" w14:textId="77777777" w:rsidTr="00190CE3">
        <w:trPr>
          <w:trHeight w:val="278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A46CBB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EC049E" w14:textId="77777777" w:rsidR="004D79AF" w:rsidRPr="008372F9" w:rsidRDefault="004D79AF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937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7A148F" w14:textId="1ABB56F9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73B932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9487C2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28FA17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0F0B51" w14:textId="5E9E9CC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31D66D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FBEFB0" w14:textId="1B04D18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26EF7B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BE1289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D9C4DE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627435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10DCF7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F12C8" w:rsidRPr="008372F9" w14:paraId="7F8DE1EA" w14:textId="77777777" w:rsidTr="008F12C8">
        <w:trPr>
          <w:trHeight w:val="315"/>
        </w:trPr>
        <w:tc>
          <w:tcPr>
            <w:tcW w:w="565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FCE52C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5 ПКД</w:t>
            </w:r>
          </w:p>
        </w:tc>
        <w:tc>
          <w:tcPr>
            <w:tcW w:w="18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F0D600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4E9226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5.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496E9C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250FFD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6.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E35B65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35E1B9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7.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213A3E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C433AB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8.12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FEE41D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8200D5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9.12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66AC1E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E5D256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30.12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C32C78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</w:tr>
      <w:tr w:rsidR="008F12C8" w:rsidRPr="008372F9" w14:paraId="753A3706" w14:textId="77777777" w:rsidTr="008F12C8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20C48C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20F01F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A8B71E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онедельник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85E7BF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1848CD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вторник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ADC613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94AC6F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реда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A7D685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DD8F00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четверг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C3AF04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1E193F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ятница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BB7C32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988319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уббота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EA3684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</w:tr>
      <w:tr w:rsidR="004D79AF" w:rsidRPr="008372F9" w14:paraId="60B340C3" w14:textId="77777777" w:rsidTr="0032146B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F12C18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358988" w14:textId="77777777" w:rsidR="004D79AF" w:rsidRPr="008372F9" w:rsidRDefault="004D79AF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93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EA0710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Тех </w:t>
            </w:r>
            <w:proofErr w:type="spellStart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снащ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рг.пит</w:t>
            </w:r>
            <w:proofErr w:type="spellEnd"/>
            <w:proofErr w:type="gramEnd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 Мустафина Р.И. ЭКЗАМЕН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1DD6CB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C5E577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00D727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4AD399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НСУЛЬТАЦИЯ ПМ,01 Бородина А.Н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A48C04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9C63D2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ЭКЗАМЕН КВАЛИФИКАЦИОННЫЙ ПМ,01 Бородина А.Н.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AE5E7B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6B83CD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AC379F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DEBB09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BA0DE1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4D79AF" w:rsidRPr="008372F9" w14:paraId="45D6A4E1" w14:textId="77777777" w:rsidTr="0032146B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C85261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0D2F67" w14:textId="77777777" w:rsidR="004D79AF" w:rsidRPr="008372F9" w:rsidRDefault="004D79AF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937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E045EF" w14:textId="182548B3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E78830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607347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333C76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A37A9F" w14:textId="0DC6EEC2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A3F40F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D6DC89" w14:textId="6D4953E6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D73BA1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174A61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8D6299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0C6EFD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0A8681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4D79AF" w:rsidRPr="008372F9" w14:paraId="3B951A23" w14:textId="77777777" w:rsidTr="0032146B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803769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DAA8AA" w14:textId="77777777" w:rsidR="004D79AF" w:rsidRPr="008372F9" w:rsidRDefault="004D79AF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937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853C5A" w14:textId="6962C90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69242E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9DF099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23E908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AFD4BC" w14:textId="23C23A75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8121D0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FB0999" w14:textId="31247DA4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ABEEAD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F0303F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77D315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E97936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DBE962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F12C8" w:rsidRPr="008372F9" w14:paraId="455336E6" w14:textId="77777777" w:rsidTr="008F12C8">
        <w:trPr>
          <w:trHeight w:val="315"/>
        </w:trPr>
        <w:tc>
          <w:tcPr>
            <w:tcW w:w="565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1879C5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lastRenderedPageBreak/>
              <w:t>26 ПКД</w:t>
            </w:r>
          </w:p>
        </w:tc>
        <w:tc>
          <w:tcPr>
            <w:tcW w:w="18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04583A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B984DC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5.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2AB2F4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201BF9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6.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DDF76D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69CD84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7.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FE0E47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76A504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8.12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A56185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9B07B4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9.12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835CCF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8C3191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30.12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563C46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</w:tr>
      <w:tr w:rsidR="008F12C8" w:rsidRPr="008372F9" w14:paraId="5BD91949" w14:textId="77777777" w:rsidTr="008F12C8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6DFDDB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B08E68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53E912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онедельник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2147B4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C8C15F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вторник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AF3274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2F56EC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реда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2659DA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51C9EC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четверг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BC58C0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A57487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ятница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740A0D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B27899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уббота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C98AA7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</w:tr>
      <w:tr w:rsidR="008F12C8" w:rsidRPr="008372F9" w14:paraId="145A311D" w14:textId="77777777" w:rsidTr="008F12C8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ABDFA9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B01D95" w14:textId="77777777" w:rsidR="008372F9" w:rsidRPr="008372F9" w:rsidRDefault="008372F9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6B7FAC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П.01 </w:t>
            </w:r>
            <w:proofErr w:type="spellStart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ерченко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О.Ф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0DB936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870A48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П.01 </w:t>
            </w:r>
            <w:proofErr w:type="spellStart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ерченко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О.Ф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A258CD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359900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П.01 </w:t>
            </w:r>
            <w:proofErr w:type="spellStart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ерченко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О.Ф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3B5763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944841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П.01 </w:t>
            </w:r>
            <w:proofErr w:type="spellStart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ерченко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О.Ф.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A4D6E8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D54E55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П.01 </w:t>
            </w:r>
            <w:proofErr w:type="spellStart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ерченко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О.Ф.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2AFABB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E1A856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П.01 </w:t>
            </w:r>
            <w:proofErr w:type="spellStart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ерченко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О.Ф.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039AE6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F12C8" w:rsidRPr="008372F9" w14:paraId="685AFF55" w14:textId="77777777" w:rsidTr="008F12C8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1AEAEB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B31ADB" w14:textId="77777777" w:rsidR="008372F9" w:rsidRPr="008372F9" w:rsidRDefault="008372F9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1A0319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П.01 </w:t>
            </w:r>
            <w:proofErr w:type="spellStart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ерченко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О.Ф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F5B11E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98C056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П.01 </w:t>
            </w:r>
            <w:proofErr w:type="spellStart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ерченко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О.Ф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17876C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B30E88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П.01 </w:t>
            </w:r>
            <w:proofErr w:type="spellStart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ерченко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О.Ф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413825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13BAE1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П.01 </w:t>
            </w:r>
            <w:proofErr w:type="spellStart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ерченко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О.Ф.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F548F7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FD15E8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П.01 </w:t>
            </w:r>
            <w:proofErr w:type="spellStart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ерченко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О.Ф.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3E2785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7EE2AC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П.01 </w:t>
            </w:r>
            <w:proofErr w:type="spellStart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ерченко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О.Ф.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CAB3A7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F12C8" w:rsidRPr="008372F9" w14:paraId="6EC9248F" w14:textId="77777777" w:rsidTr="008F12C8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024EC7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94D52D" w14:textId="77777777" w:rsidR="008372F9" w:rsidRPr="008372F9" w:rsidRDefault="008372F9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C2F19E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П.01 </w:t>
            </w:r>
            <w:proofErr w:type="spellStart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ерченко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О.Ф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BC252D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EADC9C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П.01 </w:t>
            </w:r>
            <w:proofErr w:type="spellStart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ерченко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О.Ф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1DF50F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4F2D9C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П.01 </w:t>
            </w:r>
            <w:proofErr w:type="spellStart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ерченко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О.Ф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959D40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BE8973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П.01 </w:t>
            </w:r>
            <w:proofErr w:type="spellStart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ерченко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О.Ф.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ABDB83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112F84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П.01 </w:t>
            </w:r>
            <w:proofErr w:type="spellStart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ерченко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О.Ф.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58CFC4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2772DD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П.01 </w:t>
            </w:r>
            <w:proofErr w:type="spellStart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ерченко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О.Ф.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6E47E7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4D79AF" w:rsidRPr="008372F9" w14:paraId="5B80CD2C" w14:textId="77777777" w:rsidTr="00C731AA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8C7245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087F54" w14:textId="77777777" w:rsidR="004D79AF" w:rsidRPr="008372F9" w:rsidRDefault="004D79AF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09B78C" w14:textId="77777777" w:rsidR="004D79AF" w:rsidRPr="008372F9" w:rsidRDefault="004D79AF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D33D43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E23783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788651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C59038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НСУЛЬТАЦИЯ ПМ,01 Бородина А.Н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3A7010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E9E6BC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ЭКЗАМЕН КВАЛИФИКАЦИОННЫЙ ПМ,01 Бородина А.Н.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459ABC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4DC902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2519BC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590A20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E65CBE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4D79AF" w:rsidRPr="008372F9" w14:paraId="29C698FD" w14:textId="77777777" w:rsidTr="00C731AA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4BFD67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455241" w14:textId="77777777" w:rsidR="004D79AF" w:rsidRPr="008372F9" w:rsidRDefault="004D79AF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714894" w14:textId="77777777" w:rsidR="004D79AF" w:rsidRPr="008372F9" w:rsidRDefault="004D79AF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FA1BC0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076140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2ABF8C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033BE4" w14:textId="0A6E8A6A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1D9876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6E9972" w14:textId="76142811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017532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F9BD48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DF3CE3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2FA01E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1E5598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4D79AF" w:rsidRPr="008372F9" w14:paraId="7492178F" w14:textId="77777777" w:rsidTr="00C731AA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E7E38C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115031" w14:textId="77777777" w:rsidR="004D79AF" w:rsidRPr="008372F9" w:rsidRDefault="004D79AF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3E5BF1" w14:textId="77777777" w:rsidR="004D79AF" w:rsidRPr="008372F9" w:rsidRDefault="004D79AF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59F4DC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135A44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7A9AFA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982C1B" w14:textId="4DC0BCB4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E0E5FE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E4277A" w14:textId="7E521CD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CB43DE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F77F9A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E71CA0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41EC42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117A69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F12C8" w:rsidRPr="008372F9" w14:paraId="0FF3B6B2" w14:textId="77777777" w:rsidTr="008F12C8">
        <w:trPr>
          <w:trHeight w:val="315"/>
        </w:trPr>
        <w:tc>
          <w:tcPr>
            <w:tcW w:w="565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9ECE40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 xml:space="preserve">31 БД </w:t>
            </w:r>
          </w:p>
        </w:tc>
        <w:tc>
          <w:tcPr>
            <w:tcW w:w="18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5B261F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D247EF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5.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1E590B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4ABDD5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6.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616F1E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F0C178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7.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3ADDD5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5CE18F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8.12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461919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3D8829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9.12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9D4997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1CDE47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30.12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883204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</w:tr>
      <w:tr w:rsidR="008F12C8" w:rsidRPr="008372F9" w14:paraId="27C465CF" w14:textId="77777777" w:rsidTr="008F12C8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B48C3B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746471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3DEE95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онедельник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F6B86C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0DEF75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вторник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A84EBF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E1B6CC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реда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2E9FE8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B93B0F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четверг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1B75A1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7C90C2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ятница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CA3234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F4B28F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уббота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72DE3B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</w:tr>
      <w:tr w:rsidR="004D79AF" w:rsidRPr="008372F9" w14:paraId="09648766" w14:textId="77777777" w:rsidTr="00A47306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829103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01FFA0" w14:textId="77777777" w:rsidR="004D79AF" w:rsidRPr="008372F9" w:rsidRDefault="004D79AF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B8674E" w14:textId="77777777" w:rsidR="004D79AF" w:rsidRPr="008372F9" w:rsidRDefault="004D79AF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5FEE6F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4ADCA8" w14:textId="655A3BAE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АФХД </w:t>
            </w:r>
            <w:proofErr w:type="spellStart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Алямкина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Е.А. КОНСУЛЬТАЦИЯ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000C0B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DAFB3A" w14:textId="50B79AF4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АФХД </w:t>
            </w:r>
            <w:proofErr w:type="spellStart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Алямкина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Е.А. ЭКЗАМЕН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E4DC60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E735E7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0BAF63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546C50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CC22F1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651DFE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3C53B8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4D79AF" w:rsidRPr="008372F9" w14:paraId="246D0173" w14:textId="77777777" w:rsidTr="00A47306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AB0774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49DE34" w14:textId="77777777" w:rsidR="004D79AF" w:rsidRPr="008372F9" w:rsidRDefault="004D79AF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DE74D6" w14:textId="77777777" w:rsidR="004D79AF" w:rsidRPr="008372F9" w:rsidRDefault="004D79AF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353100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A59F1F" w14:textId="235A96DC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D6451A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25ABF1" w14:textId="2E06AA14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4230E9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5B5E4B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3D42A2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31FD18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C75D0F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49CC09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2548F8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4D79AF" w:rsidRPr="008372F9" w14:paraId="4CF5FBA0" w14:textId="77777777" w:rsidTr="00A47306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DD6AD4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57F685" w14:textId="77777777" w:rsidR="004D79AF" w:rsidRPr="008372F9" w:rsidRDefault="004D79AF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992C4C" w14:textId="77777777" w:rsidR="004D79AF" w:rsidRPr="008372F9" w:rsidRDefault="004D79AF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455398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A4F550" w14:textId="4C7631B9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63EB16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3E6990" w14:textId="110CDE1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646021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C888E9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3931F5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3E3946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283840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02D8F9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4AADAF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F12C8" w:rsidRPr="008372F9" w14:paraId="75F98335" w14:textId="77777777" w:rsidTr="008F12C8">
        <w:trPr>
          <w:trHeight w:val="315"/>
        </w:trPr>
        <w:tc>
          <w:tcPr>
            <w:tcW w:w="565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250563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 xml:space="preserve">32 БД </w:t>
            </w:r>
          </w:p>
        </w:tc>
        <w:tc>
          <w:tcPr>
            <w:tcW w:w="18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4C9F13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7F87E1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5.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8C6C79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2A3E77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6.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AB3346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DAC850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7.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4394A1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A9D02A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8.12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A38F68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C172CE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9.12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5E2380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84B71A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30.12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710C80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</w:tr>
      <w:tr w:rsidR="008F12C8" w:rsidRPr="008372F9" w14:paraId="7ABDD4CC" w14:textId="77777777" w:rsidTr="008F12C8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2B7A13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F6DB15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3F8699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онедельник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1B9F3B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B879D2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вторник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262988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1421BF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реда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5F5FF8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F1A727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четверг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A658F6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AFAE61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ятница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C1B75A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A3B1C4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уббота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E77D46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</w:tr>
      <w:tr w:rsidR="004D79AF" w:rsidRPr="008372F9" w14:paraId="3ECA4423" w14:textId="77777777" w:rsidTr="00C26A9A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71E326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241992" w14:textId="77777777" w:rsidR="004D79AF" w:rsidRPr="008372F9" w:rsidRDefault="004D79AF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F5DE09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ДК.02.02 Харитонова Л.В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5403F9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290EF2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АФХД </w:t>
            </w:r>
            <w:proofErr w:type="spellStart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Алямкина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Е.А. КОНСУЛЬТАЦИЯ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2F2930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4C0567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784112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6524A8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АФХД </w:t>
            </w:r>
            <w:proofErr w:type="spellStart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Алямкина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Е.А. ЭКЗАМЕН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3C280F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D997FE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A8F597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E287AF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7C18A6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4D79AF" w:rsidRPr="008372F9" w14:paraId="1A5604AD" w14:textId="77777777" w:rsidTr="00C26A9A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A4D684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C6840E" w14:textId="77777777" w:rsidR="004D79AF" w:rsidRPr="008372F9" w:rsidRDefault="004D79AF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C501E7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ДК.02.02 Харитонова Л.В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E6B54A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C59E76" w14:textId="2718704B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5D191D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995E4D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C397F9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AA09CA" w14:textId="51401E01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467E86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70A323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2F41FE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0383AA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DEFB29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4D79AF" w:rsidRPr="008372F9" w14:paraId="1564F111" w14:textId="77777777" w:rsidTr="00C26A9A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FE1DD6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CB9566" w14:textId="77777777" w:rsidR="004D79AF" w:rsidRPr="008372F9" w:rsidRDefault="004D79AF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2F513C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ДК.02.02 Харитонова Л.В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4C22D8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E18D36" w14:textId="6F98BAB8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F33B2A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319F55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BA815C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01551B" w14:textId="23CBDB44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2AA681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4282F5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A6DC4D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5E5402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C9A8FE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</w:tbl>
    <w:p w14:paraId="1C5E0672" w14:textId="77777777" w:rsidR="00190CE3" w:rsidRDefault="00190CE3">
      <w:r>
        <w:br w:type="page"/>
      </w:r>
    </w:p>
    <w:tbl>
      <w:tblPr>
        <w:tblW w:w="157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184"/>
        <w:gridCol w:w="1937"/>
        <w:gridCol w:w="567"/>
        <w:gridCol w:w="1984"/>
        <w:gridCol w:w="567"/>
        <w:gridCol w:w="2126"/>
        <w:gridCol w:w="567"/>
        <w:gridCol w:w="2127"/>
        <w:gridCol w:w="425"/>
        <w:gridCol w:w="1984"/>
        <w:gridCol w:w="426"/>
        <w:gridCol w:w="1842"/>
        <w:gridCol w:w="426"/>
      </w:tblGrid>
      <w:tr w:rsidR="008F12C8" w:rsidRPr="008372F9" w14:paraId="180BAF07" w14:textId="77777777" w:rsidTr="008F12C8">
        <w:trPr>
          <w:trHeight w:val="315"/>
        </w:trPr>
        <w:tc>
          <w:tcPr>
            <w:tcW w:w="565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80D604" w14:textId="1378CD05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lastRenderedPageBreak/>
              <w:t xml:space="preserve">33 БД </w:t>
            </w:r>
          </w:p>
        </w:tc>
        <w:tc>
          <w:tcPr>
            <w:tcW w:w="18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9F442C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073B54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5.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7BDC35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BBBD2A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6.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54BAEA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9387DC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7.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CFEFA4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2955ED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8.12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D2156E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8CD682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9.12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0DFFE3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1E65F4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30.12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3A2E37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</w:tr>
      <w:tr w:rsidR="008F12C8" w:rsidRPr="008372F9" w14:paraId="70344634" w14:textId="77777777" w:rsidTr="008F12C8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46581E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AF2FB3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C58D5E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онедельник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CD107D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FE4DDF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вторник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FE4245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413E3E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реда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FD7696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BB3CD2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четверг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1934D5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0CA279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ятница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C1E6A8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BA87AF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уббота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F41772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</w:tr>
      <w:tr w:rsidR="004D79AF" w:rsidRPr="008372F9" w14:paraId="4EEF369C" w14:textId="77777777" w:rsidTr="00C74282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763845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5980CF" w14:textId="77777777" w:rsidR="004D79AF" w:rsidRPr="008372F9" w:rsidRDefault="004D79AF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AF8BEB" w14:textId="77777777" w:rsidR="004D79AF" w:rsidRPr="008372F9" w:rsidRDefault="004D79AF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97A6FD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EE120C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АФХД </w:t>
            </w:r>
            <w:proofErr w:type="spellStart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Алямкина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Е.А. КОНСУЛЬТАЦИЯ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3743E7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34E42F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22D529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5869EC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АФХД </w:t>
            </w:r>
            <w:proofErr w:type="spellStart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Алямкина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Е.А. ЭКЗАМЕН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E46F62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91C49D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3095D9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F1855D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963153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4D79AF" w:rsidRPr="008372F9" w14:paraId="4EEB0B2D" w14:textId="77777777" w:rsidTr="00C74282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0EE95F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1BAE2A" w14:textId="77777777" w:rsidR="004D79AF" w:rsidRPr="008372F9" w:rsidRDefault="004D79AF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F55420" w14:textId="77777777" w:rsidR="004D79AF" w:rsidRPr="008372F9" w:rsidRDefault="004D79AF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A94BC8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CD10BE" w14:textId="653DFEA8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08481A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C2E9AE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8BA90E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E146D8" w14:textId="6170D48B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678E41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C93FE2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A4AD00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8DA20F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8ED0BF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4D79AF" w:rsidRPr="008372F9" w14:paraId="3C563120" w14:textId="77777777" w:rsidTr="00C74282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188FE2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549AAF" w14:textId="77777777" w:rsidR="004D79AF" w:rsidRPr="008372F9" w:rsidRDefault="004D79AF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BEED49" w14:textId="77777777" w:rsidR="004D79AF" w:rsidRPr="008372F9" w:rsidRDefault="004D79AF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A1EED4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53DE4F" w14:textId="165F4F45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844562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66926D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0C2090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49FA4C" w14:textId="4096C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14021C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A1D778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D3F4A1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5C9CC0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F670E7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F12C8" w:rsidRPr="008372F9" w14:paraId="664551F0" w14:textId="77777777" w:rsidTr="008F12C8">
        <w:trPr>
          <w:trHeight w:val="315"/>
        </w:trPr>
        <w:tc>
          <w:tcPr>
            <w:tcW w:w="565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FABA09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31 ПКД (11)</w:t>
            </w:r>
          </w:p>
        </w:tc>
        <w:tc>
          <w:tcPr>
            <w:tcW w:w="18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BFE148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326439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5.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3B82C0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13C163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6.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EED14D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E044BF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7.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BA420F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84F7DD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1.12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25BEE4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18EFFE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2.12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BBC1D5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07EB0F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3.12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D180C2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</w:tr>
      <w:tr w:rsidR="008F12C8" w:rsidRPr="008372F9" w14:paraId="3C7D696F" w14:textId="77777777" w:rsidTr="008F12C8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655EA0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EBCBF6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FC59D0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онедельник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0E31F1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9EB8ED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вторник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2935CA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014A1F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реда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854288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5628E1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четверг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6B38E7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729E73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ятница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35AC3F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1DBA23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уббота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7AB4F8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</w:tr>
      <w:tr w:rsidR="004D79AF" w:rsidRPr="008372F9" w14:paraId="2F2D2502" w14:textId="77777777" w:rsidTr="00907239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E592FF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45220B" w14:textId="77777777" w:rsidR="004D79AF" w:rsidRPr="008372F9" w:rsidRDefault="004D79AF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93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37DEEF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МДК.06.01 </w:t>
            </w:r>
            <w:proofErr w:type="spellStart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мамова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Р.В. КОНСУЛЬТАЦИЯ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702F9F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DFB476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МДК.06.01 </w:t>
            </w:r>
            <w:proofErr w:type="spellStart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мамова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Р.В. ЭКЗАМЕН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1AFA91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0B7581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КОНСУЛЬТАЦИЯ ПМ.06 </w:t>
            </w:r>
            <w:proofErr w:type="spellStart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мамова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Р.В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A78DC3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F638A5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ЭКВ ПМ.06 </w:t>
            </w:r>
            <w:proofErr w:type="spellStart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мамова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Р.В.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E804BB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0A5E43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CF1280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056A07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C16ADA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4D79AF" w:rsidRPr="008372F9" w14:paraId="1A36973D" w14:textId="77777777" w:rsidTr="00907239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F18249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200C13" w14:textId="77777777" w:rsidR="004D79AF" w:rsidRPr="008372F9" w:rsidRDefault="004D79AF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937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D7C21EC" w14:textId="4A3E25A0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2E3F96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F4A4A11" w14:textId="37BE155C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082938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4222847" w14:textId="28E71BDB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700AF5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E610058" w14:textId="200BB42C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56F14F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742629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E8D128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ACB257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428009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4D79AF" w:rsidRPr="008372F9" w14:paraId="75D8700F" w14:textId="77777777" w:rsidTr="00907239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54BAF4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94FA88" w14:textId="77777777" w:rsidR="004D79AF" w:rsidRPr="008372F9" w:rsidRDefault="004D79AF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937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A5C0FB8" w14:textId="4D365094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D3D74A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1F71CBA" w14:textId="12462ADD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160CAC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8F0FB20" w14:textId="4524638B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DECFE5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1DA52CB" w14:textId="7C0BCC4E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A6FDF9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6A3D8E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C8536B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34F9C0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5E1856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F12C8" w:rsidRPr="008372F9" w14:paraId="252E8C3A" w14:textId="77777777" w:rsidTr="008F12C8">
        <w:trPr>
          <w:trHeight w:val="315"/>
        </w:trPr>
        <w:tc>
          <w:tcPr>
            <w:tcW w:w="5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4FE0F8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7644C4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38CF4B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756403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8A92EA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331450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9F4430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07BA7C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89E0BE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7FAD9E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346303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C7310C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B173B8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B15C4B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ист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</w:t>
            </w:r>
          </w:p>
        </w:tc>
      </w:tr>
      <w:tr w:rsidR="008F12C8" w:rsidRPr="008372F9" w14:paraId="060F489E" w14:textId="77777777" w:rsidTr="008F12C8">
        <w:trPr>
          <w:trHeight w:val="315"/>
        </w:trPr>
        <w:tc>
          <w:tcPr>
            <w:tcW w:w="565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C664F7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 xml:space="preserve">32 ПКД </w:t>
            </w:r>
          </w:p>
        </w:tc>
        <w:tc>
          <w:tcPr>
            <w:tcW w:w="18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1C0DAE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459DA8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5.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BE20E1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00327A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6.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9D4AE3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4EB4C3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7.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7995ED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796CF5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8.12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55ADE6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FD218E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9.12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FD05A0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CD9814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30.12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4FFFA5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</w:tr>
      <w:tr w:rsidR="008F12C8" w:rsidRPr="008372F9" w14:paraId="10EC799A" w14:textId="77777777" w:rsidTr="008F12C8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61898D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E6A9E3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101DC3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онедельник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52B9CD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AEBFF7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вторник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076668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F09167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реда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06EC4C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A3C4DA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четверг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C39D3E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73FB6C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ятница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8129A8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280772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уббота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B26C2C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</w:tr>
      <w:tr w:rsidR="008F12C8" w:rsidRPr="008372F9" w14:paraId="1AF75131" w14:textId="77777777" w:rsidTr="008F12C8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6CEF0D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1BA6D5" w14:textId="77777777" w:rsidR="008372F9" w:rsidRPr="008372F9" w:rsidRDefault="008372F9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DBFC71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 Милош А.В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704455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FA3D14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 Милош А.В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061E0F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BBC73F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 Милош А.В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D76C4B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6239C2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 Милош А.В.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4EB060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D1381B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 Милош А.В.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62267F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6BA2F1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 Милош А.В.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56B1FE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F12C8" w:rsidRPr="008372F9" w14:paraId="2BC05735" w14:textId="77777777" w:rsidTr="008F12C8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F27834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FA2D99" w14:textId="77777777" w:rsidR="008372F9" w:rsidRPr="008372F9" w:rsidRDefault="008372F9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B3FDBB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 Милош А.В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19BCC9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6C3A4C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 Милош А.В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052FD4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08B707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 Милош А.В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62474F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566B48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 Милош А.В.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5E6ADE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36ABF3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 Милош А.В.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6F794C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8D214B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 Милош А.В.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42F511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F12C8" w:rsidRPr="008372F9" w14:paraId="46AEFF5B" w14:textId="77777777" w:rsidTr="008F12C8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DE516B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E61C16" w14:textId="77777777" w:rsidR="008372F9" w:rsidRPr="008372F9" w:rsidRDefault="008372F9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D043E5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 Милош А.В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C9821C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911E74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 Милош А.В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49F70D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9755F6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 Милош А.В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C9869A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3D7951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 Милош А.В.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63FB2F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A80873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 Милош А.В.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58FD77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00A853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 Милош А.В.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468025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F12C8" w:rsidRPr="008372F9" w14:paraId="2A6767EC" w14:textId="77777777" w:rsidTr="008F12C8">
        <w:trPr>
          <w:trHeight w:val="315"/>
        </w:trPr>
        <w:tc>
          <w:tcPr>
            <w:tcW w:w="565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871FD3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 xml:space="preserve">33 ПКД </w:t>
            </w:r>
          </w:p>
        </w:tc>
        <w:tc>
          <w:tcPr>
            <w:tcW w:w="18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DCAC5B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CCFC92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5.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023AE4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9A0C1A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6.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CF2206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59458D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7.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CE1859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88FE47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8.12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8FABA8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B918E9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9.12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FD6410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F45CE1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30.12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9BFDE0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</w:tr>
      <w:tr w:rsidR="008F12C8" w:rsidRPr="008372F9" w14:paraId="5B7031FD" w14:textId="77777777" w:rsidTr="008F12C8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0A91CA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87D00C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4511C9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онедельник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C8130D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8FBB0E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вторник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07E020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2E15E0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реда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09FB94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05485D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четверг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B5EB55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11E3A9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ятница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57A4AF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55A2B2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уббота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4F4753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</w:tr>
      <w:tr w:rsidR="008F12C8" w:rsidRPr="008372F9" w14:paraId="29D87DED" w14:textId="77777777" w:rsidTr="008F12C8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3A940B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4E61BC" w14:textId="77777777" w:rsidR="008372F9" w:rsidRPr="008372F9" w:rsidRDefault="008372F9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0826F7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 Милош А.В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CB9803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939376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 Милош А.В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8D170C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B9E088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 Милош А.В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E78B97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E2CC96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 Милош А.В.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CF8130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9C0174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 Милош А.В.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F09216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2132C0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 Милош А.В.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A4EB02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F12C8" w:rsidRPr="008372F9" w14:paraId="7C552FB6" w14:textId="77777777" w:rsidTr="008F12C8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63AA89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9247E0" w14:textId="77777777" w:rsidR="008372F9" w:rsidRPr="008372F9" w:rsidRDefault="008372F9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DC2AD3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 Милош А.В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63C14F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FBD9AD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 Милош А.В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DAA3DB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CCD283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 Милош А.В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B4D026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A1EC24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 Милош А.В.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ECEC9C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3DEABF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 Милош А.В.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638591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07DFE6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 Милош А.В.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253454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F12C8" w:rsidRPr="008372F9" w14:paraId="79E4336B" w14:textId="77777777" w:rsidTr="008F12C8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146378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38EF0E" w14:textId="77777777" w:rsidR="008372F9" w:rsidRPr="008372F9" w:rsidRDefault="008372F9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379453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 Милош А.В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41FC61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7C1956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 Милош А.В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E4DB12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B531DC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 Милош А.В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46831D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20C03C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 Милош А.В.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7BA054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C28AF5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 Милош А.В.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59CE0B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424B33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П Милош А.В.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4B96C8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</w:tbl>
    <w:p w14:paraId="0BF9CE9B" w14:textId="77777777" w:rsidR="00190CE3" w:rsidRDefault="00190CE3">
      <w:r>
        <w:br w:type="page"/>
      </w:r>
    </w:p>
    <w:tbl>
      <w:tblPr>
        <w:tblW w:w="157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184"/>
        <w:gridCol w:w="1937"/>
        <w:gridCol w:w="567"/>
        <w:gridCol w:w="1984"/>
        <w:gridCol w:w="567"/>
        <w:gridCol w:w="2126"/>
        <w:gridCol w:w="567"/>
        <w:gridCol w:w="2127"/>
        <w:gridCol w:w="425"/>
        <w:gridCol w:w="1984"/>
        <w:gridCol w:w="426"/>
        <w:gridCol w:w="1842"/>
        <w:gridCol w:w="426"/>
      </w:tblGrid>
      <w:tr w:rsidR="008F12C8" w:rsidRPr="008372F9" w14:paraId="63863A4D" w14:textId="77777777" w:rsidTr="008F12C8">
        <w:trPr>
          <w:trHeight w:val="315"/>
        </w:trPr>
        <w:tc>
          <w:tcPr>
            <w:tcW w:w="565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305582" w14:textId="5E29FDC8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lastRenderedPageBreak/>
              <w:t>31 ПКК</w:t>
            </w:r>
          </w:p>
        </w:tc>
        <w:tc>
          <w:tcPr>
            <w:tcW w:w="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4D3AB7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D233D4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5.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1B3272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6AFE81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6.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B27274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DDB2F2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7.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26A97B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40BD09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8.12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A0C495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A25874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9.12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282931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C1087A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30.12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6F1BB2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</w:tr>
      <w:tr w:rsidR="008F12C8" w:rsidRPr="008372F9" w14:paraId="6A21AD64" w14:textId="77777777" w:rsidTr="008F12C8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77967B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D4C5DA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B6F585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онедельник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F5A112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30FA64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вторник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02B9C7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9DCCE6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реда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CA89F1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1ABC17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четверг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AE9A85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6AA3D4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ятница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1BC8BE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F0FADC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уббота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D4C1F5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</w:tr>
      <w:tr w:rsidR="004D79AF" w:rsidRPr="008372F9" w14:paraId="0AF210D1" w14:textId="77777777" w:rsidTr="00281A53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05C9EB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20081F" w14:textId="77777777" w:rsidR="004D79AF" w:rsidRPr="008372F9" w:rsidRDefault="004D79AF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E47F9B" w14:textId="77777777" w:rsidR="004D79AF" w:rsidRPr="008372F9" w:rsidRDefault="004D79AF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0017D5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9EF489" w14:textId="413AE8D5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Орг и тех </w:t>
            </w:r>
            <w:proofErr w:type="spellStart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озн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торговли Богатова О.А. КОНСУЛЬТАЦИЯ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180169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FB0A96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D1F6A2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EF6C09" w14:textId="1CABE43A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Орг и тех </w:t>
            </w:r>
            <w:proofErr w:type="spellStart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озн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торговли Богатова О.А. ЭКЗАМЕН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105E2C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F9B413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7DFA91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027952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F52750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4D79AF" w:rsidRPr="008372F9" w14:paraId="4B2BEFC3" w14:textId="77777777" w:rsidTr="00281A53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7BD2DC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54E67D" w14:textId="77777777" w:rsidR="004D79AF" w:rsidRPr="008372F9" w:rsidRDefault="004D79AF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1B1577" w14:textId="77777777" w:rsidR="004D79AF" w:rsidRPr="008372F9" w:rsidRDefault="004D79AF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1337B7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4D5E3D" w14:textId="4784804D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25469E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12EA00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A7CA3C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06172A" w14:textId="786D859E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B3AF61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5BF63A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01EEAE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2E5A5C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4D4A65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4D79AF" w:rsidRPr="008372F9" w14:paraId="75C34B7F" w14:textId="77777777" w:rsidTr="00281A53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99FB55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4BD083" w14:textId="77777777" w:rsidR="004D79AF" w:rsidRPr="008372F9" w:rsidRDefault="004D79AF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8AE2F7" w14:textId="77777777" w:rsidR="004D79AF" w:rsidRPr="008372F9" w:rsidRDefault="004D79AF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321278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FB6ABF" w14:textId="3D38DA70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3B039E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06A354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B4D30B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10F47C" w14:textId="2EBF0969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800853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CC125F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E9A586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7FC571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C66FFF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F12C8" w:rsidRPr="008372F9" w14:paraId="65E99C87" w14:textId="77777777" w:rsidTr="008F12C8">
        <w:trPr>
          <w:trHeight w:val="315"/>
        </w:trPr>
        <w:tc>
          <w:tcPr>
            <w:tcW w:w="565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A9F377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31 ПК</w:t>
            </w:r>
          </w:p>
        </w:tc>
        <w:tc>
          <w:tcPr>
            <w:tcW w:w="18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EDEB21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623518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5.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9BA6F8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615C58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6.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209D84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47D354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7.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831973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744C1C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8.12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98A76A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5B4DCC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9.12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C45F1A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815A09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30.12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67F332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</w:tr>
      <w:tr w:rsidR="008F12C8" w:rsidRPr="008372F9" w14:paraId="4BCD4911" w14:textId="77777777" w:rsidTr="008F12C8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26DF4D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517B44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F2C7EF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онедельник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ECC256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E84505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вторник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AC9A51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A91CE5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реда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C6669D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5B84AD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четверг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FDD36B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A458EF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ятница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F490FB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6AC3F4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уббота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EC2828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</w:tr>
      <w:tr w:rsidR="004D79AF" w:rsidRPr="008372F9" w14:paraId="7DFC3B82" w14:textId="77777777" w:rsidTr="005B0424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78F668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91B678" w14:textId="77777777" w:rsidR="004D79AF" w:rsidRPr="008372F9" w:rsidRDefault="004D79AF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93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11E666" w14:textId="427B5882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ДК.02.02 Шендрик А.В. ЭКЗАМЕН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C09180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9AA90E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54317D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FB531E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B05D0C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EE6336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60DDE4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2D5469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0C1F27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14014B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828A30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4D79AF" w:rsidRPr="008372F9" w14:paraId="2FEE44B5" w14:textId="77777777" w:rsidTr="005B0424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83F5F8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7FFBCA" w14:textId="77777777" w:rsidR="004D79AF" w:rsidRPr="008372F9" w:rsidRDefault="004D79AF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37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EB6646" w14:textId="6C70E7D9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BF68DE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26D388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8DDBCE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3627AD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9D20BE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FDED78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8BE344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9A9D45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901352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41ED8E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434658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4D79AF" w:rsidRPr="008372F9" w14:paraId="28D395FF" w14:textId="77777777" w:rsidTr="005B0424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CEAA12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5F665B" w14:textId="77777777" w:rsidR="004D79AF" w:rsidRPr="008372F9" w:rsidRDefault="004D79AF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937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E68787" w14:textId="4586D453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EA110D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9CCC61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5988F7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E862F1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289103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501BA5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4176EF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7CA18B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4E087F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A8B00C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76BA3E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F12C8" w:rsidRPr="008372F9" w14:paraId="12CDB767" w14:textId="77777777" w:rsidTr="008F12C8">
        <w:trPr>
          <w:trHeight w:val="315"/>
        </w:trPr>
        <w:tc>
          <w:tcPr>
            <w:tcW w:w="565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A3DF58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32 ПК</w:t>
            </w:r>
          </w:p>
        </w:tc>
        <w:tc>
          <w:tcPr>
            <w:tcW w:w="18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BBEE3D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AF67A4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5.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27AB02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D860EB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6.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0ACE24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9332D0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7.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113998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DB4281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8.12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9310E0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FB3C31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9.12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40DCF9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6A06A4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30.12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8D6E4F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</w:tr>
      <w:tr w:rsidR="008F12C8" w:rsidRPr="008372F9" w14:paraId="52E0390D" w14:textId="77777777" w:rsidTr="008F12C8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019F17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4129CB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ED3513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онедельник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19FC10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E7A356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вторник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721CEC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CC34D2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реда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1320C6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DD2686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четверг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1B86F2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14C876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ятница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5B0DF1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329D6F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уббота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CE7EB7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</w:tr>
      <w:tr w:rsidR="008F12C8" w:rsidRPr="008372F9" w14:paraId="7D0B2480" w14:textId="77777777" w:rsidTr="008F12C8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F98A40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39B3FC" w14:textId="77777777" w:rsidR="008372F9" w:rsidRPr="008372F9" w:rsidRDefault="008372F9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BA9268" w14:textId="77777777" w:rsidR="008372F9" w:rsidRPr="008372F9" w:rsidRDefault="008372F9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8F5AAD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966FD9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4D98DF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EE6FF7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4A1F1D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9860D8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C818FB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733F36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4CAEFF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E21ED7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C5EC69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ист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</w:t>
            </w:r>
          </w:p>
        </w:tc>
      </w:tr>
      <w:tr w:rsidR="008F12C8" w:rsidRPr="008372F9" w14:paraId="1FE3F026" w14:textId="77777777" w:rsidTr="008F12C8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8430B9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4DE42C" w14:textId="77777777" w:rsidR="008372F9" w:rsidRPr="008372F9" w:rsidRDefault="008372F9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376A51" w14:textId="77777777" w:rsidR="008372F9" w:rsidRPr="008372F9" w:rsidRDefault="008372F9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F6627E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2D5708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70D741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FE8A24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066363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1FC4C6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CCCAC7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8C0EE2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23BEBC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58E27A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F5344A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ист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</w:t>
            </w:r>
          </w:p>
        </w:tc>
      </w:tr>
      <w:tr w:rsidR="008F12C8" w:rsidRPr="008372F9" w14:paraId="6E4BE76B" w14:textId="77777777" w:rsidTr="008F12C8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809FA0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786AFC" w14:textId="77777777" w:rsidR="008372F9" w:rsidRPr="008372F9" w:rsidRDefault="008372F9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ACFF52" w14:textId="77777777" w:rsidR="008372F9" w:rsidRPr="008372F9" w:rsidRDefault="008372F9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CBA1FE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123F66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1719C1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43B198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00DBB4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F946CE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1E3270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81D837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50949D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6234B0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8BFBE9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ист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</w:t>
            </w:r>
          </w:p>
        </w:tc>
      </w:tr>
      <w:tr w:rsidR="008F12C8" w:rsidRPr="008372F9" w14:paraId="7D95F81B" w14:textId="77777777" w:rsidTr="008F12C8">
        <w:trPr>
          <w:trHeight w:val="315"/>
        </w:trPr>
        <w:tc>
          <w:tcPr>
            <w:tcW w:w="565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9218CF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33 ПК</w:t>
            </w:r>
          </w:p>
        </w:tc>
        <w:tc>
          <w:tcPr>
            <w:tcW w:w="18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CE8B59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C4C07B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5.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18FEEF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F8DEE8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6.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8C3A14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9CFC44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7.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867EDE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BDCD09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8.12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6FA990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C8C43F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9.12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1D4A93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C2D141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30.12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E27B04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</w:tr>
      <w:tr w:rsidR="008F12C8" w:rsidRPr="008372F9" w14:paraId="0E185ACB" w14:textId="77777777" w:rsidTr="008F12C8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5C11BA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20F864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E5FCDB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онедельник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221FF2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305E34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вторник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9AE22E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E3F120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реда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A6407A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0458B7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четверг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CC60DD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ACC5D8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ятница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2EB4DA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DCF0AE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уббота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0A02C1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</w:tr>
      <w:tr w:rsidR="008F12C8" w:rsidRPr="008372F9" w14:paraId="6CB8A37D" w14:textId="77777777" w:rsidTr="008F12C8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49EA61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B178EE" w14:textId="77777777" w:rsidR="008372F9" w:rsidRPr="008372F9" w:rsidRDefault="008372F9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793FAB" w14:textId="77777777" w:rsidR="008372F9" w:rsidRPr="008372F9" w:rsidRDefault="008372F9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8C4AAD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19BA99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183AB3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90CAEF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C5E780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4EE794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16D696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32E65A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BBC477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6CE4CB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92183C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F12C8" w:rsidRPr="008372F9" w14:paraId="2768B948" w14:textId="77777777" w:rsidTr="008F12C8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64EF9F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4947F4" w14:textId="77777777" w:rsidR="008372F9" w:rsidRPr="008372F9" w:rsidRDefault="008372F9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5A4765" w14:textId="77777777" w:rsidR="008372F9" w:rsidRPr="008372F9" w:rsidRDefault="008372F9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719985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1B8D7D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0FA5C9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5804C3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BB602A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65155C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F125B1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3FC4C7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6CD917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D1162D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4CBFD8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F12C8" w:rsidRPr="008372F9" w14:paraId="73346558" w14:textId="77777777" w:rsidTr="008F12C8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98C3B6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99250A" w14:textId="77777777" w:rsidR="008372F9" w:rsidRPr="008372F9" w:rsidRDefault="008372F9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2EB74B" w14:textId="77777777" w:rsidR="008372F9" w:rsidRPr="008372F9" w:rsidRDefault="008372F9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3A76BD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E9F6DE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B0840E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C6EC04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595AF9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03F6AB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1AF3D5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0919EE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349A80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17EE94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286195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F12C8" w:rsidRPr="008372F9" w14:paraId="59DD5439" w14:textId="77777777" w:rsidTr="008F12C8">
        <w:trPr>
          <w:trHeight w:val="315"/>
        </w:trPr>
        <w:tc>
          <w:tcPr>
            <w:tcW w:w="565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20E777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102 ПКД-4</w:t>
            </w:r>
          </w:p>
        </w:tc>
        <w:tc>
          <w:tcPr>
            <w:tcW w:w="18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5C9BDE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D4731B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5.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50BC62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57D2D1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6.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3F8640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0E157F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7.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5B9795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D2FF14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8.12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9074D6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DF1606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9.12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5CCDAE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4B5C75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30.12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26E2F2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</w:tr>
      <w:tr w:rsidR="008F12C8" w:rsidRPr="008372F9" w14:paraId="48DCEA7C" w14:textId="77777777" w:rsidTr="008F12C8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507A5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32FEDC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68276C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онедельник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BD2A7C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139F20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вторник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CC84CA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0EFE05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реда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33C7FB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8BAA92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четверг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1B7A54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30D9CF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ятница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20A640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96CD1A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уббота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472ED7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</w:tr>
      <w:tr w:rsidR="004D79AF" w:rsidRPr="008372F9" w14:paraId="2450ECFF" w14:textId="77777777" w:rsidTr="003D718C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1C84F7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25E37B" w14:textId="77777777" w:rsidR="004D79AF" w:rsidRPr="008372F9" w:rsidRDefault="004D79AF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93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94A0CD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МДК 06.01 Уразбаева </w:t>
            </w:r>
            <w:proofErr w:type="gramStart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.Б</w:t>
            </w:r>
            <w:proofErr w:type="gramEnd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ЭКЗАМЕН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E9BE61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proofErr w:type="gramStart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порт.зал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3943EA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EF3616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FAA7CF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НСУЛЬТАЦИЯ ПМ.06 Уразбаева С.Б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04846B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58DD01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ЭКВ ПМ.06 Уразбаева С.Б.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234AEE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FE3E96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B3EE31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C57E48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8A57A4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4D79AF" w:rsidRPr="008372F9" w14:paraId="165ADCB8" w14:textId="77777777" w:rsidTr="003D718C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A0B1E0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D4C3E7" w14:textId="77777777" w:rsidR="004D79AF" w:rsidRPr="008372F9" w:rsidRDefault="004D79AF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37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6C537B" w14:textId="2BD22725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CB5201" w14:textId="77777777" w:rsidR="004D79AF" w:rsidRPr="008372F9" w:rsidRDefault="004D79AF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1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15AC4E" w14:textId="77777777" w:rsidR="004D79AF" w:rsidRPr="008372F9" w:rsidRDefault="004D79AF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80122A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45A953" w14:textId="50D28B62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7DCDB7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49A2EC" w14:textId="2687DB89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FC0F7A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EA89B1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B14B5A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A4A5CB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793E62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4D79AF" w:rsidRPr="008372F9" w14:paraId="5FC601AC" w14:textId="77777777" w:rsidTr="003D718C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D22B47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D3119E" w14:textId="77777777" w:rsidR="004D79AF" w:rsidRPr="008372F9" w:rsidRDefault="004D79AF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937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57B789" w14:textId="38347E00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28D424" w14:textId="77777777" w:rsidR="004D79AF" w:rsidRPr="008372F9" w:rsidRDefault="004D79AF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1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5F4CF6" w14:textId="77777777" w:rsidR="004D79AF" w:rsidRPr="008372F9" w:rsidRDefault="004D79AF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1831B6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3803BD" w14:textId="383A1016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F41D6F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1A18DF" w14:textId="44FDCB72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38EC11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C525D5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495E87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BC4E83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1CDFE4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F12C8" w:rsidRPr="008372F9" w14:paraId="2D0181D8" w14:textId="77777777" w:rsidTr="008F12C8">
        <w:trPr>
          <w:trHeight w:val="315"/>
        </w:trPr>
        <w:tc>
          <w:tcPr>
            <w:tcW w:w="565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3AC936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103 ПКД-4</w:t>
            </w:r>
          </w:p>
        </w:tc>
        <w:tc>
          <w:tcPr>
            <w:tcW w:w="18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45F9FA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93D219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5.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EFE09A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882D6A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6.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43218F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6B53ED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7.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7F7101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1F1F43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8.12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FF1664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0AFE59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9.12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CC9EA2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EE81E6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30.12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FA0E3F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</w:tr>
      <w:tr w:rsidR="008F12C8" w:rsidRPr="008372F9" w14:paraId="44F7C3C3" w14:textId="77777777" w:rsidTr="008F12C8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DF1828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AE8474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1C52BF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онедельник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9F45D9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477538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вторник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68A195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0BD2D5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реда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A3F909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95CF4C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четверг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3E6835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308BAC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ятница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6B3E31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3DCF8B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уббота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4FD6FF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</w:tr>
      <w:tr w:rsidR="004D79AF" w:rsidRPr="008372F9" w14:paraId="5702219B" w14:textId="77777777" w:rsidTr="00893818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C0CC05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5FBD4C" w14:textId="77777777" w:rsidR="004D79AF" w:rsidRPr="008372F9" w:rsidRDefault="004D79AF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93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EDF283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НСУЛЬТАЦИЯ ПМ.06 Уразбаева С.Б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7D66A1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D6FC90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A4047E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4D29FE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ЭКВ ПМ.06 Уразбаева С.Б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50D569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17D258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ED5276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815734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FB33AB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F9EF6D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630D4D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4D79AF" w:rsidRPr="008372F9" w14:paraId="0811A9B4" w14:textId="77777777" w:rsidTr="00893818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D020F6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8D3530" w14:textId="77777777" w:rsidR="004D79AF" w:rsidRPr="008372F9" w:rsidRDefault="004D79AF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937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3E58A5" w14:textId="4B9E5A1A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DB5C21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6A1B94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B0F972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5E6DD9" w14:textId="59005E31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A8D2BA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A932E9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1312E7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C8DDF2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F73EF8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377075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E21377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4D79AF" w:rsidRPr="008372F9" w14:paraId="481C097E" w14:textId="77777777" w:rsidTr="00893818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A82067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EFEA3B" w14:textId="77777777" w:rsidR="004D79AF" w:rsidRPr="008372F9" w:rsidRDefault="004D79AF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937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F9B8F8" w14:textId="14F36898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39CC47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5E6C86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763B61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D0C4E4" w14:textId="7E2A68DF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1E31B2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6575D2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65D262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44ABF5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858BE2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540137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BF89F3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F12C8" w:rsidRPr="008372F9" w14:paraId="259DFE70" w14:textId="77777777" w:rsidTr="008F12C8">
        <w:trPr>
          <w:trHeight w:val="315"/>
        </w:trPr>
        <w:tc>
          <w:tcPr>
            <w:tcW w:w="565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A4F4EC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118 ПК-4</w:t>
            </w:r>
          </w:p>
        </w:tc>
        <w:tc>
          <w:tcPr>
            <w:tcW w:w="18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54ECE2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106A5A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5.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CCC6C6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F29017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6.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8EAD6E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A01E17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7.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AF3CFC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C36737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8.12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5B7063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F363C6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9.12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478CA7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EBC7D2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30.12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5DA55E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</w:tr>
      <w:tr w:rsidR="008F12C8" w:rsidRPr="008372F9" w14:paraId="1DF31D0C" w14:textId="77777777" w:rsidTr="008F12C8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36C8C2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C08B8E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B6683B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онедельник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C96843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B1C175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вторник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578DA8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E22C16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реда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C241D4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6422D3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четверг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98FD6D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3F1358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ятница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D5DB28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454C40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уббота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8AE800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</w:tr>
      <w:tr w:rsidR="004D79AF" w:rsidRPr="008372F9" w14:paraId="4B45C39C" w14:textId="77777777" w:rsidTr="00B014A3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AE1A85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3C2CE5" w14:textId="77777777" w:rsidR="004D79AF" w:rsidRPr="008372F9" w:rsidRDefault="004D79AF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93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931917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ЭКЗАМЕН КВАЛИФИКАЦИОННЫЙ ПМ,04 </w:t>
            </w:r>
            <w:proofErr w:type="spellStart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Штоббе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Н.А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3687A3" w14:textId="77777777" w:rsidR="004D79AF" w:rsidRPr="008372F9" w:rsidRDefault="004D79AF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6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FE2A7F" w14:textId="77777777" w:rsidR="004D79AF" w:rsidRPr="008372F9" w:rsidRDefault="004D79AF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B0F90C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4EE998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645ACF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FCBB4B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AA3570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D0FA02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13DCEB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0EF413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B62212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4D79AF" w:rsidRPr="008372F9" w14:paraId="77EB2863" w14:textId="77777777" w:rsidTr="00B014A3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6E24EB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8B1EC3" w14:textId="77777777" w:rsidR="004D79AF" w:rsidRPr="008372F9" w:rsidRDefault="004D79AF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37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282569" w14:textId="275A351A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300FAD" w14:textId="77777777" w:rsidR="004D79AF" w:rsidRPr="008372F9" w:rsidRDefault="004D79AF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6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D63437" w14:textId="77777777" w:rsidR="004D79AF" w:rsidRPr="008372F9" w:rsidRDefault="004D79AF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9E100D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DA960B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BAFD3C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91CD73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8388EC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289EE6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64BD3D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BCA546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1D5FA5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4D79AF" w:rsidRPr="008372F9" w14:paraId="26877B5B" w14:textId="77777777" w:rsidTr="00B014A3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794A17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1C0C07" w14:textId="77777777" w:rsidR="004D79AF" w:rsidRPr="008372F9" w:rsidRDefault="004D79AF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937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0640CF" w14:textId="4AB3E084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F11DFE" w14:textId="77777777" w:rsidR="004D79AF" w:rsidRPr="008372F9" w:rsidRDefault="004D79AF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6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18561D" w14:textId="77777777" w:rsidR="004D79AF" w:rsidRPr="008372F9" w:rsidRDefault="004D79AF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AC8342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3443F5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1FE4B2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956092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A6AE10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705A4D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45288B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313DE7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20A5DA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F12C8" w:rsidRPr="008372F9" w14:paraId="7008997B" w14:textId="77777777" w:rsidTr="008F12C8">
        <w:trPr>
          <w:trHeight w:val="315"/>
        </w:trPr>
        <w:tc>
          <w:tcPr>
            <w:tcW w:w="565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3E8045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122 ПК-4</w:t>
            </w:r>
          </w:p>
        </w:tc>
        <w:tc>
          <w:tcPr>
            <w:tcW w:w="18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CBC702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9E7FCD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5.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99C0C7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855BF2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6.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2541F6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603556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7.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EAFC35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DA608A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8.12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B63519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1FC4F1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9.12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D3289F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CA28CB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30.12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8B9CBA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</w:tr>
      <w:tr w:rsidR="008F12C8" w:rsidRPr="008372F9" w14:paraId="5BE7FB94" w14:textId="77777777" w:rsidTr="008F12C8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F50516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D0EB25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D9AF39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онедельник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24142C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269620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вторник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5A4808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8A1EDE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реда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CEFAD3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7931C3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четверг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77001F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4C8FE3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ятница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38BD26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BD31CC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уббота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2C3488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</w:tr>
      <w:tr w:rsidR="004D79AF" w:rsidRPr="008372F9" w14:paraId="4E060B86" w14:textId="77777777" w:rsidTr="00F7323B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7F8645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4EE293" w14:textId="77777777" w:rsidR="004D79AF" w:rsidRPr="008372F9" w:rsidRDefault="004D79AF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93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57159E" w14:textId="5BAB59BB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НСУЛЬТАЦИЯ ПМ,04 Рогачева И.П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E51DAD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B03011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дготовка к экзамену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30DB2F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558034" w14:textId="0AE36055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ЭКЗАМЕН КВАЛИФИКАЦИОННЫЙ ПМ,04 Рогачева И.П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241479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3227AB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28B06C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050F40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26F95F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397361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0BF6C1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4D79AF" w:rsidRPr="008372F9" w14:paraId="0374CDBE" w14:textId="77777777" w:rsidTr="00F7323B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F50379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931318" w14:textId="77777777" w:rsidR="004D79AF" w:rsidRPr="008372F9" w:rsidRDefault="004D79AF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937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506D45" w14:textId="2A9971B1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7C929C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113A65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дготовка к экзамену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FA18B9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93377E" w14:textId="5376AD4E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C49EC9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0C5FD6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C54DEB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4AD430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BB0889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43341B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32BC76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4D79AF" w:rsidRPr="008372F9" w14:paraId="106EF9F6" w14:textId="77777777" w:rsidTr="00F7323B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05A174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0FB827" w14:textId="77777777" w:rsidR="004D79AF" w:rsidRPr="008372F9" w:rsidRDefault="004D79AF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937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18A847" w14:textId="612295E1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FC8C39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9C5E25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дготовка к экзамену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D47998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49B959" w14:textId="2E1E9A7B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587236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224426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9D7166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1418D2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08DDB1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2DD25B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EBA03C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</w:tbl>
    <w:p w14:paraId="533A00B5" w14:textId="77777777" w:rsidR="00190CE3" w:rsidRDefault="00190CE3">
      <w:r>
        <w:br w:type="page"/>
      </w:r>
    </w:p>
    <w:tbl>
      <w:tblPr>
        <w:tblW w:w="157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184"/>
        <w:gridCol w:w="1937"/>
        <w:gridCol w:w="567"/>
        <w:gridCol w:w="1984"/>
        <w:gridCol w:w="567"/>
        <w:gridCol w:w="2126"/>
        <w:gridCol w:w="567"/>
        <w:gridCol w:w="2127"/>
        <w:gridCol w:w="425"/>
        <w:gridCol w:w="1984"/>
        <w:gridCol w:w="426"/>
        <w:gridCol w:w="1842"/>
        <w:gridCol w:w="426"/>
      </w:tblGrid>
      <w:tr w:rsidR="008F12C8" w:rsidRPr="008372F9" w14:paraId="722BBB50" w14:textId="77777777" w:rsidTr="008F12C8">
        <w:trPr>
          <w:trHeight w:val="315"/>
        </w:trPr>
        <w:tc>
          <w:tcPr>
            <w:tcW w:w="565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7815E2" w14:textId="0977C7D6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lastRenderedPageBreak/>
              <w:t>124 ПК-4</w:t>
            </w:r>
          </w:p>
        </w:tc>
        <w:tc>
          <w:tcPr>
            <w:tcW w:w="18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EC2576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662011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5.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E9244A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21E4F5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6.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5935B6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6E757C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7.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9E053E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3BE447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8.12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B15FF1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BA8CD2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9.12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B94042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E31A5D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30.12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773B53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</w:tr>
      <w:tr w:rsidR="008F12C8" w:rsidRPr="008372F9" w14:paraId="76E06EDC" w14:textId="77777777" w:rsidTr="008F12C8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BDD5F0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C524FE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28DEB9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онедельник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F50666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032A75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вторник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80A0B5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A22BEA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реда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7B7E3C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A68F8C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четверг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DDE033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EEE58F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ятница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E98168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16402F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уббота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A916E7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</w:tr>
      <w:tr w:rsidR="004D79AF" w:rsidRPr="008372F9" w14:paraId="5B25BD77" w14:textId="77777777" w:rsidTr="00881E4A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2F223F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419CB7" w14:textId="77777777" w:rsidR="004D79AF" w:rsidRPr="008372F9" w:rsidRDefault="004D79AF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93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25CA16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НСУЛЬТАЦИЯ ПМ,04 Стрельчук А.А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C66AE9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0039F8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дготовка к экзамену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BCCA51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AA5C91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ЭКЗАМЕН КВАЛИФИКАЦИОННЫЙ ПМ,04 Стрельчук А.А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AE0A08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C3A932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3EF0A1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A227EE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E2AE54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469054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1BA8C0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4D79AF" w:rsidRPr="008372F9" w14:paraId="19F7C1D4" w14:textId="77777777" w:rsidTr="00881E4A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E277C3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196581" w14:textId="77777777" w:rsidR="004D79AF" w:rsidRPr="008372F9" w:rsidRDefault="004D79AF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937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57F4C3" w14:textId="43B4EC5C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5589B9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91507B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дготовка к экзамену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C94E97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D8FF87" w14:textId="391F696A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CF9D81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DA584B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7A2DF4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41DB62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8A0E1A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4BCA91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A715AF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4D79AF" w:rsidRPr="008372F9" w14:paraId="2C20D77E" w14:textId="77777777" w:rsidTr="00881E4A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D3A12E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DB4045" w14:textId="77777777" w:rsidR="004D79AF" w:rsidRPr="008372F9" w:rsidRDefault="004D79AF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937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3D79C0" w14:textId="0EDC6BC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7476B1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FA4A22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дготовка к экзамену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FAA80F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0E19A6" w14:textId="051BE339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FAB2BE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A82120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0BBD70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6F5259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B6DFF2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BA28EC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C0AFB0" w14:textId="77777777" w:rsidR="004D79AF" w:rsidRPr="008372F9" w:rsidRDefault="004D79AF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F12C8" w:rsidRPr="008372F9" w14:paraId="1518E04C" w14:textId="77777777" w:rsidTr="008F12C8">
        <w:trPr>
          <w:trHeight w:val="315"/>
        </w:trPr>
        <w:tc>
          <w:tcPr>
            <w:tcW w:w="565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F7CD7A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31 ОБ</w:t>
            </w:r>
          </w:p>
        </w:tc>
        <w:tc>
          <w:tcPr>
            <w:tcW w:w="18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92667B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72807C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5.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B7F2EF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EF8526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6.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D40A34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98290F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7.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6BF8D2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3557FF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8.12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7DA4F4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2E243E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9.12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314540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3A8337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30.12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C89C16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</w:tr>
      <w:tr w:rsidR="008F12C8" w:rsidRPr="008372F9" w14:paraId="00BCBC21" w14:textId="77777777" w:rsidTr="008F12C8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617116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3C6303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AF340C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онедельник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6C6E8C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D9E7EC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вторник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A31456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500BA5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реда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DBA211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E539F3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четверг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ECD59A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CB42E0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ятница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D13B42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DB0914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уббота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F7FD49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</w:tr>
      <w:tr w:rsidR="008F12C8" w:rsidRPr="008372F9" w14:paraId="5F3A517A" w14:textId="77777777" w:rsidTr="008F12C8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74E0C1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DF140B" w14:textId="77777777" w:rsidR="008372F9" w:rsidRPr="008372F9" w:rsidRDefault="008372F9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10D238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П.02 </w:t>
            </w:r>
            <w:proofErr w:type="spellStart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Штоббе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Н.А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5DA195" w14:textId="7AD6D84F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0CB8E8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П.02 </w:t>
            </w:r>
            <w:proofErr w:type="spellStart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Штоббе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Н.А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1E65B5" w14:textId="07A45886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30D142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П.02 </w:t>
            </w:r>
            <w:proofErr w:type="spellStart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Штоббе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Н.А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D89829" w14:textId="63F00246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5225CD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П.02 </w:t>
            </w:r>
            <w:proofErr w:type="spellStart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Штоббе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Н.А.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80F933" w14:textId="0C4DC604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E4D731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П.02 </w:t>
            </w:r>
            <w:proofErr w:type="spellStart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Штоббе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Н.А.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205F72" w14:textId="7D7E7774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FA80F1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П.02 </w:t>
            </w:r>
            <w:proofErr w:type="spellStart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Штоббе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Н.А.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315FEF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F12C8" w:rsidRPr="008372F9" w14:paraId="01959DAD" w14:textId="77777777" w:rsidTr="008F12C8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54A6AF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8B80F5" w14:textId="77777777" w:rsidR="008372F9" w:rsidRPr="008372F9" w:rsidRDefault="008372F9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DF1ABB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П.02 </w:t>
            </w:r>
            <w:proofErr w:type="spellStart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Штоббе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Н.А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116F12" w14:textId="1F354876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DED809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П.02 </w:t>
            </w:r>
            <w:proofErr w:type="spellStart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Штоббе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Н.А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12AA96" w14:textId="46E4B691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2703C0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П.02 </w:t>
            </w:r>
            <w:proofErr w:type="spellStart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Штоббе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Н.А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C7ACA0" w14:textId="0994226E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3641BA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П.02 </w:t>
            </w:r>
            <w:proofErr w:type="spellStart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Штоббе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Н.А.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8460FA" w14:textId="1EB23862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891994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П.02 </w:t>
            </w:r>
            <w:proofErr w:type="spellStart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Штоббе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Н.А.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A73CE5" w14:textId="77B9AB5A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D82064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П.02 </w:t>
            </w:r>
            <w:proofErr w:type="spellStart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Штоббе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Н.А.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5F7843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F12C8" w:rsidRPr="008372F9" w14:paraId="16E2F7DF" w14:textId="77777777" w:rsidTr="008F12C8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CEA8B9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2BA7DD" w14:textId="77777777" w:rsidR="008372F9" w:rsidRPr="008372F9" w:rsidRDefault="008372F9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D38261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П.02 </w:t>
            </w:r>
            <w:proofErr w:type="spellStart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Штоббе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Н.А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3DACD1" w14:textId="5A2990C9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1B7EC8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П.02 </w:t>
            </w:r>
            <w:proofErr w:type="spellStart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Штоббе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Н.А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DB829D" w14:textId="4F3CA0C2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2EB793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П.02 </w:t>
            </w:r>
            <w:proofErr w:type="spellStart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Штоббе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Н.А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454384" w14:textId="12F99820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3BF2DF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П.02 </w:t>
            </w:r>
            <w:proofErr w:type="spellStart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Штоббе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Н.А.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E13FA3" w14:textId="3629D288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5315E6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П.02 </w:t>
            </w:r>
            <w:proofErr w:type="spellStart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Штоббе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Н.А.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7BEF8C" w14:textId="28EF929C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A1A348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П.02 </w:t>
            </w:r>
            <w:proofErr w:type="spellStart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Штоббе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Н.А.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01B755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F12C8" w:rsidRPr="008372F9" w14:paraId="575412E5" w14:textId="77777777" w:rsidTr="008F12C8">
        <w:trPr>
          <w:trHeight w:val="315"/>
        </w:trPr>
        <w:tc>
          <w:tcPr>
            <w:tcW w:w="565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4BDE23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11 КР</w:t>
            </w:r>
          </w:p>
        </w:tc>
        <w:tc>
          <w:tcPr>
            <w:tcW w:w="18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95B112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B6B688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5.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858C0C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5A7FF3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6.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EB7414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D10533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7.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C13884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A1E243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8.12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721B08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83AA97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9.12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3454E6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A9D7A5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30.12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C2917C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</w:tr>
      <w:tr w:rsidR="008F12C8" w:rsidRPr="008372F9" w14:paraId="330704C5" w14:textId="77777777" w:rsidTr="008F12C8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65B4A8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D0663A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EE86B3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онедельник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B273BE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0F1D63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вторник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E71EE1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987542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реда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D71E73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B7E178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четверг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517B34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F06616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ятница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893EEB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3FB0E9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уббота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72B7EF" w14:textId="77777777" w:rsidR="008372F9" w:rsidRPr="008372F9" w:rsidRDefault="008372F9" w:rsidP="00837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б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.</w:t>
            </w:r>
          </w:p>
        </w:tc>
      </w:tr>
      <w:tr w:rsidR="008F12C8" w:rsidRPr="008372F9" w14:paraId="45D6AEA4" w14:textId="77777777" w:rsidTr="008F12C8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4ED534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560B59" w14:textId="77777777" w:rsidR="008372F9" w:rsidRPr="008372F9" w:rsidRDefault="008372F9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FE3EE8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сихология личности </w:t>
            </w:r>
            <w:proofErr w:type="spellStart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Азаренкова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О.В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C02193" w14:textId="77777777" w:rsidR="008372F9" w:rsidRPr="008372F9" w:rsidRDefault="008372F9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D4CF54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ДК.02.01 Рогачева И.П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22BBEE" w14:textId="77777777" w:rsidR="008372F9" w:rsidRPr="008372F9" w:rsidRDefault="008372F9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908164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ел. культура Филатова М.А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C08A54" w14:textId="77777777" w:rsidR="008372F9" w:rsidRPr="008372F9" w:rsidRDefault="008372F9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5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87B0C7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сн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. </w:t>
            </w:r>
            <w:proofErr w:type="spellStart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нт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. труда </w:t>
            </w:r>
            <w:proofErr w:type="spellStart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Азаренкова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О.В.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958A4D" w14:textId="77777777" w:rsidR="008372F9" w:rsidRPr="008372F9" w:rsidRDefault="008372F9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1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E774CD" w14:textId="77777777" w:rsidR="008372F9" w:rsidRPr="008372F9" w:rsidRDefault="008372F9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78CB98" w14:textId="77777777" w:rsidR="008372F9" w:rsidRPr="008372F9" w:rsidRDefault="008372F9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10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274815" w14:textId="77777777" w:rsidR="008372F9" w:rsidRPr="008372F9" w:rsidRDefault="008372F9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051A82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F12C8" w:rsidRPr="008372F9" w14:paraId="0967B6D2" w14:textId="77777777" w:rsidTr="008F12C8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F69302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728DDE" w14:textId="77777777" w:rsidR="008372F9" w:rsidRPr="008372F9" w:rsidRDefault="008372F9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B944D5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сихология личности </w:t>
            </w:r>
            <w:proofErr w:type="spellStart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Азаренкова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О.В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926849" w14:textId="77777777" w:rsidR="008372F9" w:rsidRPr="008372F9" w:rsidRDefault="008372F9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B7883F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ДК.01.01 Рогачева И.П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F2968E" w14:textId="77777777" w:rsidR="008372F9" w:rsidRPr="008372F9" w:rsidRDefault="008372F9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868BDF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Без. </w:t>
            </w:r>
            <w:proofErr w:type="spellStart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жиз-ти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Емельянов В.В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B0AC06" w14:textId="77777777" w:rsidR="008372F9" w:rsidRPr="008372F9" w:rsidRDefault="008372F9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03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C43CFE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сихология личности </w:t>
            </w:r>
            <w:proofErr w:type="spellStart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Азаренкова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О.В.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64BBCE" w14:textId="77777777" w:rsidR="008372F9" w:rsidRPr="008372F9" w:rsidRDefault="008372F9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1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85BE62" w14:textId="77777777" w:rsidR="008372F9" w:rsidRPr="008372F9" w:rsidRDefault="008372F9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E56255" w14:textId="77777777" w:rsidR="008372F9" w:rsidRPr="008372F9" w:rsidRDefault="008372F9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10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FA4193" w14:textId="77777777" w:rsidR="008372F9" w:rsidRPr="008372F9" w:rsidRDefault="008372F9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B2976B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F12C8" w:rsidRPr="008372F9" w14:paraId="110E4640" w14:textId="77777777" w:rsidTr="008F12C8">
        <w:trPr>
          <w:trHeight w:val="315"/>
        </w:trPr>
        <w:tc>
          <w:tcPr>
            <w:tcW w:w="56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DD4CAF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D3D0D5" w14:textId="77777777" w:rsidR="008372F9" w:rsidRPr="008372F9" w:rsidRDefault="008372F9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9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FF4D93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ДК.02.01 Рогачева И.П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4FE435" w14:textId="77777777" w:rsidR="008372F9" w:rsidRPr="008372F9" w:rsidRDefault="008372F9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F29CFE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ДК.02.01 Рогачева И.П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7DB103" w14:textId="77777777" w:rsidR="008372F9" w:rsidRPr="008372F9" w:rsidRDefault="008372F9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FC99C8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Без. </w:t>
            </w:r>
            <w:proofErr w:type="spellStart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жиз-ти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Емельянов В.В.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A45164" w14:textId="77777777" w:rsidR="008372F9" w:rsidRPr="008372F9" w:rsidRDefault="008372F9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03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D34AF5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сн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. </w:t>
            </w:r>
            <w:proofErr w:type="spellStart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нт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. труда </w:t>
            </w:r>
            <w:proofErr w:type="spellStart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Азаренкова</w:t>
            </w:r>
            <w:proofErr w:type="spellEnd"/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О.В.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EF8CD8" w14:textId="77777777" w:rsidR="008372F9" w:rsidRPr="008372F9" w:rsidRDefault="008372F9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11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FB0D6A" w14:textId="77777777" w:rsidR="008372F9" w:rsidRPr="008372F9" w:rsidRDefault="008372F9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3E7845" w14:textId="77777777" w:rsidR="008372F9" w:rsidRPr="008372F9" w:rsidRDefault="008372F9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372F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10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98C3F6" w14:textId="77777777" w:rsidR="008372F9" w:rsidRPr="008372F9" w:rsidRDefault="008372F9" w:rsidP="008372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A2867D" w14:textId="77777777" w:rsidR="008372F9" w:rsidRPr="008372F9" w:rsidRDefault="008372F9" w:rsidP="008372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</w:tbl>
    <w:p w14:paraId="407AEA35" w14:textId="77777777" w:rsidR="00423AB6" w:rsidRDefault="00423AB6"/>
    <w:sectPr w:rsidR="00423AB6" w:rsidSect="008372F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2F9"/>
    <w:rsid w:val="00190CE3"/>
    <w:rsid w:val="00423AB6"/>
    <w:rsid w:val="004D79AF"/>
    <w:rsid w:val="008372F9"/>
    <w:rsid w:val="008F12C8"/>
    <w:rsid w:val="00FC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71A47"/>
  <w15:chartTrackingRefBased/>
  <w15:docId w15:val="{7A1F1A04-895F-4926-8032-0785AD844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837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3">
    <w:name w:val="annotation reference"/>
    <w:basedOn w:val="a0"/>
    <w:uiPriority w:val="99"/>
    <w:semiHidden/>
    <w:unhideWhenUsed/>
    <w:rsid w:val="008372F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372F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372F9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372F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372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BC365-3FD8-47A1-82A9-A839D1F5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1682</Words>
  <Characters>958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адимировна</dc:creator>
  <cp:keywords/>
  <dc:description/>
  <cp:lastModifiedBy>Ольга Владимировна</cp:lastModifiedBy>
  <cp:revision>2</cp:revision>
  <dcterms:created xsi:type="dcterms:W3CDTF">2023-12-22T05:02:00Z</dcterms:created>
  <dcterms:modified xsi:type="dcterms:W3CDTF">2023-12-22T05:28:00Z</dcterms:modified>
</cp:coreProperties>
</file>